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4F" w:rsidRPr="004837AF" w:rsidRDefault="00A3274F" w:rsidP="003675A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4837A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Ко</w:t>
      </w:r>
      <w:r w:rsidR="004A11B0" w:rsidRPr="004837A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нспект</w:t>
      </w:r>
      <w:r w:rsidR="003675A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открытого </w:t>
      </w:r>
      <w:r w:rsidR="004A11B0" w:rsidRPr="004837A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занятия с детьми</w:t>
      </w:r>
      <w:r w:rsidR="003675A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подготовительной группы</w:t>
      </w:r>
      <w:r w:rsidR="004A11B0" w:rsidRPr="004837A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4837A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по развитию речи «Времена года»</w:t>
      </w:r>
    </w:p>
    <w:p w:rsidR="003B6383" w:rsidRDefault="00A3274F" w:rsidP="001D71C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74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ь</w:t>
      </w:r>
      <w:r w:rsidRPr="000407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A75CD5">
        <w:rPr>
          <w:rFonts w:ascii="Times New Roman" w:eastAsia="Times New Roman" w:hAnsi="Times New Roman" w:cs="Times New Roman"/>
          <w:color w:val="333333"/>
          <w:sz w:val="28"/>
          <w:szCs w:val="28"/>
        </w:rPr>
        <w:t>Обогащение и развитие коммуникативных навыков воспитанников в процессе освоения знаний</w:t>
      </w:r>
      <w:r w:rsidRPr="000407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</w:t>
      </w:r>
      <w:r w:rsidR="00A75CD5">
        <w:rPr>
          <w:rFonts w:ascii="Times New Roman" w:eastAsia="Times New Roman" w:hAnsi="Times New Roman" w:cs="Times New Roman"/>
          <w:color w:val="333333"/>
          <w:sz w:val="28"/>
          <w:szCs w:val="28"/>
        </w:rPr>
        <w:t>временах года</w:t>
      </w:r>
      <w:r w:rsidR="003B63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A75CD5" w:rsidRDefault="00A75CD5" w:rsidP="00A75CD5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4C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чи</w:t>
      </w:r>
      <w:r w:rsidRPr="003B4CF7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A75CD5" w:rsidRDefault="00A75CD5" w:rsidP="00A75CD5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создать условия для формирования коммуникативных навыков у воспитанников через организацию различных видов деятельности и использование подгрупповых форм сотрудничества;</w:t>
      </w:r>
    </w:p>
    <w:p w:rsidR="00A75CD5" w:rsidRDefault="00A75CD5" w:rsidP="00ED614D">
      <w:pPr>
        <w:spacing w:before="225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5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D614D" w:rsidRPr="00ED6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лжать формировать обобщённое представление о сезонных явлениях в природе</w:t>
      </w:r>
      <w:r w:rsidR="00ED6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ED6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ять знания детей об отдельных признаках </w:t>
      </w:r>
      <w:r w:rsidRPr="00A75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 года, систематизировать пред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о цикличности времен года;</w:t>
      </w:r>
    </w:p>
    <w:p w:rsidR="00ED614D" w:rsidRPr="004837AF" w:rsidRDefault="00ED614D" w:rsidP="00ED614D">
      <w:pPr>
        <w:spacing w:before="225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умение  использовать план-схему при составлении описательного рассказа.</w:t>
      </w:r>
    </w:p>
    <w:p w:rsidR="003977E2" w:rsidRPr="004837AF" w:rsidRDefault="003977E2" w:rsidP="00ED614D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48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ир</w:t>
      </w:r>
      <w:proofErr w:type="spellEnd"/>
      <w:r w:rsidRPr="0048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???</w:t>
      </w:r>
    </w:p>
    <w:p w:rsidR="00ED614D" w:rsidRPr="00ED614D" w:rsidRDefault="00ED614D" w:rsidP="00ED614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614D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должать развивать умение слышать вопросы и многоступенчатые задания воспитател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лушивать ответы сверстников;</w:t>
      </w:r>
    </w:p>
    <w:p w:rsidR="00ED614D" w:rsidRPr="004837AF" w:rsidRDefault="00ED614D" w:rsidP="00ED6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активизировать словарный запас детей; закреплять умение </w:t>
      </w:r>
      <w:r w:rsidRPr="00A75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 выстраивать из с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ённые предложения, </w:t>
      </w:r>
      <w:r w:rsidRPr="004837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анализ предложения по схеме</w:t>
      </w:r>
    </w:p>
    <w:p w:rsidR="00ED614D" w:rsidRDefault="00ED614D" w:rsidP="00ED6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7A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логическое мышление, память, зрительное внимание, умение</w:t>
      </w:r>
      <w:r w:rsidRPr="00A75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ать свои мысли, </w:t>
      </w:r>
    </w:p>
    <w:p w:rsidR="00ED614D" w:rsidRDefault="00ED614D" w:rsidP="00ED6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вать культурно-гигиенические навыки в процессе </w:t>
      </w:r>
      <w:r w:rsidR="006659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материала к занятиям</w:t>
      </w:r>
    </w:p>
    <w:p w:rsidR="00ED614D" w:rsidRDefault="00ED614D" w:rsidP="00ED6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14D" w:rsidRPr="00A75CD5" w:rsidRDefault="00ED614D" w:rsidP="00ED6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мение работать в команде, принимать совместные решения, отстаивать интересы команды, проводить самооценку и оценку результатов.</w:t>
      </w:r>
    </w:p>
    <w:p w:rsidR="00ED614D" w:rsidRPr="00ED614D" w:rsidRDefault="00ED614D" w:rsidP="00A75C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5CD5" w:rsidRDefault="00A75CD5" w:rsidP="00A75CD5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E74F1" w:rsidRPr="00A75CD5" w:rsidRDefault="002E74F1" w:rsidP="002E74F1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75CD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тоды и приёмы:</w:t>
      </w:r>
    </w:p>
    <w:p w:rsidR="003B7FD1" w:rsidRDefault="003B7FD1" w:rsidP="003B7F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D1">
        <w:rPr>
          <w:rFonts w:ascii="Times New Roman" w:hAnsi="Times New Roman" w:cs="Times New Roman"/>
          <w:sz w:val="28"/>
          <w:szCs w:val="28"/>
        </w:rPr>
        <w:t>- Сюрпр</w:t>
      </w:r>
      <w:r>
        <w:rPr>
          <w:rFonts w:ascii="Times New Roman" w:hAnsi="Times New Roman" w:cs="Times New Roman"/>
          <w:sz w:val="28"/>
          <w:szCs w:val="28"/>
        </w:rPr>
        <w:t>изный момент: «Чудо дерево».</w:t>
      </w:r>
    </w:p>
    <w:p w:rsidR="003B6383" w:rsidRPr="00A75CD5" w:rsidRDefault="003B6383" w:rsidP="00A75CD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водная игра «Осень»</w:t>
      </w:r>
    </w:p>
    <w:p w:rsidR="003B7FD1" w:rsidRDefault="00551F42" w:rsidP="007D53D0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5CD5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Пальчиковая игра: «</w:t>
      </w:r>
      <w:r w:rsidR="00A67181" w:rsidRPr="00A75CD5">
        <w:rPr>
          <w:rStyle w:val="a5"/>
          <w:rFonts w:ascii="Times New Roman" w:hAnsi="Times New Roman" w:cs="Times New Roman"/>
          <w:b w:val="0"/>
          <w:sz w:val="28"/>
          <w:szCs w:val="28"/>
        </w:rPr>
        <w:t>Что мы делали зимой!</w:t>
      </w:r>
      <w:r w:rsidRPr="00A75CD5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»</w:t>
      </w:r>
      <w:r w:rsidRPr="00A75CD5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A90E14" w:rsidRPr="00A90E14">
        <w:rPr>
          <w:rFonts w:ascii="Times New Roman" w:hAnsi="Times New Roman" w:cs="Times New Roman"/>
          <w:bCs/>
          <w:iCs/>
          <w:sz w:val="28"/>
          <w:szCs w:val="28"/>
        </w:rPr>
        <w:t>-Считалочка: «Солнышко».</w:t>
      </w:r>
    </w:p>
    <w:p w:rsidR="00A75CD5" w:rsidRPr="004837AF" w:rsidRDefault="00A75CD5" w:rsidP="007D53D0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экспериментирование</w:t>
      </w:r>
      <w:bookmarkStart w:id="0" w:name="_GoBack"/>
      <w:bookmarkEnd w:id="0"/>
    </w:p>
    <w:p w:rsidR="00ED614D" w:rsidRPr="004837AF" w:rsidRDefault="00ED614D" w:rsidP="007D53D0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837A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классификация</w:t>
      </w:r>
    </w:p>
    <w:p w:rsidR="00ED614D" w:rsidRPr="004837AF" w:rsidRDefault="00ED614D" w:rsidP="007D53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7A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4837AF">
        <w:rPr>
          <w:rFonts w:ascii="Times New Roman" w:hAnsi="Times New Roman" w:cs="Times New Roman"/>
          <w:bCs/>
          <w:iCs/>
          <w:sz w:val="28"/>
          <w:szCs w:val="28"/>
        </w:rPr>
        <w:t>логоритмика</w:t>
      </w:r>
      <w:proofErr w:type="spellEnd"/>
    </w:p>
    <w:p w:rsidR="002E74F1" w:rsidRPr="007D53D0" w:rsidRDefault="002E74F1" w:rsidP="001D71C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7AF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 и </w:t>
      </w:r>
      <w:proofErr w:type="spellStart"/>
      <w:proofErr w:type="gramStart"/>
      <w:r w:rsidRPr="004837AF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A90E14" w:rsidRPr="004837AF">
        <w:rPr>
          <w:rFonts w:ascii="Times New Roman" w:eastAsia="Times New Roman" w:hAnsi="Times New Roman" w:cs="Times New Roman"/>
          <w:sz w:val="28"/>
          <w:szCs w:val="28"/>
        </w:rPr>
        <w:t>Дерево</w:t>
      </w:r>
      <w:proofErr w:type="spellEnd"/>
      <w:proofErr w:type="gramEnd"/>
      <w:r w:rsidR="00A90E14" w:rsidRPr="004837AF">
        <w:rPr>
          <w:rFonts w:ascii="Times New Roman" w:eastAsia="Times New Roman" w:hAnsi="Times New Roman" w:cs="Times New Roman"/>
          <w:sz w:val="28"/>
          <w:szCs w:val="28"/>
        </w:rPr>
        <w:t xml:space="preserve">, схемы времен года, схемы на словесный разбор  предложения, одноразовые  тарелки, одноразовые  стаканчики, контейнеры с красками, ватные палочки, орешки, эмблемы времён года, </w:t>
      </w:r>
      <w:proofErr w:type="spellStart"/>
      <w:r w:rsidR="00A90E14" w:rsidRPr="004837AF">
        <w:rPr>
          <w:rFonts w:ascii="Times New Roman" w:eastAsia="Times New Roman" w:hAnsi="Times New Roman" w:cs="Times New Roman"/>
          <w:sz w:val="28"/>
          <w:szCs w:val="28"/>
        </w:rPr>
        <w:t>магнитофон,</w:t>
      </w:r>
      <w:r w:rsidR="00ED614D" w:rsidRPr="004837AF">
        <w:rPr>
          <w:rFonts w:ascii="Times New Roman" w:eastAsia="Times New Roman" w:hAnsi="Times New Roman" w:cs="Times New Roman"/>
          <w:sz w:val="28"/>
          <w:szCs w:val="28"/>
        </w:rPr>
        <w:t>сигнальные</w:t>
      </w:r>
      <w:proofErr w:type="spellEnd"/>
      <w:r w:rsidR="00ED614D" w:rsidRPr="004837AF">
        <w:rPr>
          <w:rFonts w:ascii="Times New Roman" w:eastAsia="Times New Roman" w:hAnsi="Times New Roman" w:cs="Times New Roman"/>
          <w:sz w:val="28"/>
          <w:szCs w:val="28"/>
        </w:rPr>
        <w:t xml:space="preserve"> карты</w:t>
      </w:r>
    </w:p>
    <w:p w:rsidR="00A90E14" w:rsidRPr="00A75CD5" w:rsidRDefault="00A90E14" w:rsidP="00A75CD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51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 w:rsidRPr="001000D1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«</w:t>
      </w:r>
      <w:proofErr w:type="spellStart"/>
      <w:r w:rsidRPr="001000D1">
        <w:rPr>
          <w:rFonts w:ascii="Times New Roman" w:hAnsi="Times New Roman" w:cs="Times New Roman"/>
          <w:sz w:val="28"/>
          <w:szCs w:val="28"/>
        </w:rPr>
        <w:t>Познавательноеразвитие</w:t>
      </w:r>
      <w:proofErr w:type="spellEnd"/>
      <w:r w:rsidRPr="001000D1">
        <w:rPr>
          <w:rFonts w:ascii="Times New Roman" w:hAnsi="Times New Roman" w:cs="Times New Roman"/>
          <w:sz w:val="28"/>
          <w:szCs w:val="28"/>
        </w:rPr>
        <w:t>», «Художественно-эстетическое развитие», «Речевое развитие», «Физическое развитие».</w:t>
      </w:r>
    </w:p>
    <w:p w:rsidR="00A3274F" w:rsidRPr="003B6383" w:rsidRDefault="007D53D0" w:rsidP="001D71C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ОД</w:t>
      </w:r>
    </w:p>
    <w:p w:rsidR="007D53D0" w:rsidRDefault="00254115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CF0701" w:rsidRPr="000407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стоятельн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F0701" w:rsidRPr="000407BE">
        <w:rPr>
          <w:rFonts w:ascii="Times New Roman" w:eastAsia="Times New Roman" w:hAnsi="Times New Roman" w:cs="Times New Roman"/>
          <w:color w:val="333333"/>
          <w:sz w:val="28"/>
          <w:szCs w:val="28"/>
        </w:rPr>
        <w:t>играют</w:t>
      </w:r>
      <w:r w:rsidR="007D53D0">
        <w:rPr>
          <w:rFonts w:ascii="Times New Roman" w:eastAsia="Times New Roman" w:hAnsi="Times New Roman" w:cs="Times New Roman"/>
          <w:color w:val="333333"/>
          <w:sz w:val="28"/>
          <w:szCs w:val="28"/>
        </w:rPr>
        <w:t>.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ни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дильник</w:t>
      </w:r>
      <w:r w:rsidR="005B3A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игнал начала занятия)</w:t>
      </w:r>
      <w:r w:rsidR="007D53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а собираются возле воспитателя.</w:t>
      </w:r>
    </w:p>
    <w:p w:rsidR="00D95BDB" w:rsidRDefault="00254115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3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-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</w:t>
      </w:r>
      <w:r w:rsidR="007D53D0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E6D2D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proofErr w:type="spellEnd"/>
      <w:proofErr w:type="gramEnd"/>
      <w:r w:rsidR="007E6D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годня приготовила для вас </w:t>
      </w:r>
      <w:proofErr w:type="spellStart"/>
      <w:r w:rsidR="007E6D2D">
        <w:rPr>
          <w:rFonts w:ascii="Times New Roman" w:eastAsia="Times New Roman" w:hAnsi="Times New Roman" w:cs="Times New Roman"/>
          <w:color w:val="333333"/>
          <w:sz w:val="28"/>
          <w:szCs w:val="28"/>
        </w:rPr>
        <w:t>сюрприз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</w:t>
      </w:r>
      <w:r w:rsidR="00461A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 за сюрприз, вы должны отгадать.</w:t>
      </w:r>
      <w:r w:rsidR="007D53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лагаю игру «Да-нет-ка». </w:t>
      </w:r>
      <w:r w:rsidR="005B3A60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="007D53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авайте мне любые вопросы, но я смогу ответить </w:t>
      </w:r>
      <w:r w:rsidR="005B3A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них </w:t>
      </w:r>
      <w:r w:rsidR="007D53D0">
        <w:rPr>
          <w:rFonts w:ascii="Times New Roman" w:eastAsia="Times New Roman" w:hAnsi="Times New Roman" w:cs="Times New Roman"/>
          <w:color w:val="333333"/>
          <w:sz w:val="28"/>
          <w:szCs w:val="28"/>
        </w:rPr>
        <w:t>только «да» или «нет».</w:t>
      </w:r>
      <w:r w:rsidR="00244A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ша схема будет вашей помощницей.</w:t>
      </w:r>
    </w:p>
    <w:p w:rsidR="005B3A60" w:rsidRPr="007D53D0" w:rsidRDefault="005B3A60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и задают </w:t>
      </w:r>
      <w:proofErr w:type="spellStart"/>
      <w:r w:rsidRPr="004837AF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ы</w:t>
      </w:r>
      <w:r w:rsidR="00244A00" w:rsidRPr="004837AF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proofErr w:type="spellEnd"/>
      <w:r w:rsidR="00244A00" w:rsidRPr="004837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хеме «Рукотворный- нерукотворный мир»</w:t>
      </w:r>
    </w:p>
    <w:p w:rsidR="00244A00" w:rsidRDefault="009657ED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3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-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r w:rsidR="00154C46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ьно ребята это дерево</w:t>
      </w:r>
      <w:r w:rsidR="007D53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выносит атрибут), но дерево не </w:t>
      </w:r>
      <w:proofErr w:type="gramStart"/>
      <w:r w:rsidR="007D53D0"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ое.</w:t>
      </w:r>
      <w:r w:rsidR="00244A00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="00244A00">
        <w:rPr>
          <w:rFonts w:ascii="Times New Roman" w:eastAsia="Times New Roman" w:hAnsi="Times New Roman" w:cs="Times New Roman"/>
          <w:color w:val="333333"/>
          <w:sz w:val="28"/>
          <w:szCs w:val="28"/>
        </w:rPr>
        <w:t>ставит на демонстрационный стол, дети садятся на ковёр)</w:t>
      </w:r>
    </w:p>
    <w:p w:rsidR="009657ED" w:rsidRDefault="00244A00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как вы думаете, что в этом дереве необычного</w:t>
      </w:r>
      <w:r w:rsidR="009657ED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7D53D0" w:rsidRDefault="009657ED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3B63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:</w:t>
      </w:r>
      <w:r w:rsidR="007D53D0">
        <w:rPr>
          <w:rFonts w:ascii="Times New Roman" w:eastAsia="Times New Roman" w:hAnsi="Times New Roman" w:cs="Times New Roman"/>
          <w:color w:val="333333"/>
          <w:sz w:val="28"/>
          <w:szCs w:val="28"/>
        </w:rPr>
        <w:t>дерево</w:t>
      </w:r>
      <w:proofErr w:type="spellEnd"/>
      <w:proofErr w:type="gramEnd"/>
      <w:r w:rsidR="007D53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делено на четыре части, </w:t>
      </w:r>
      <w:r w:rsidR="00244A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верное, </w:t>
      </w:r>
      <w:r w:rsidR="007D53D0">
        <w:rPr>
          <w:rFonts w:ascii="Times New Roman" w:eastAsia="Times New Roman" w:hAnsi="Times New Roman" w:cs="Times New Roman"/>
          <w:color w:val="333333"/>
          <w:sz w:val="28"/>
          <w:szCs w:val="28"/>
        </w:rPr>
        <w:t>по временам года.</w:t>
      </w:r>
    </w:p>
    <w:p w:rsidR="005C38D8" w:rsidRDefault="00482D73" w:rsidP="001D71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8D8">
        <w:rPr>
          <w:rFonts w:ascii="Times New Roman" w:eastAsia="Times New Roman" w:hAnsi="Times New Roman" w:cs="Times New Roman"/>
          <w:b/>
          <w:sz w:val="28"/>
          <w:szCs w:val="28"/>
        </w:rPr>
        <w:t>В-ль</w:t>
      </w:r>
      <w:r w:rsidR="003715A5" w:rsidRPr="005C38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C38D8">
        <w:rPr>
          <w:rFonts w:ascii="Times New Roman" w:eastAsia="Times New Roman" w:hAnsi="Times New Roman" w:cs="Times New Roman"/>
          <w:sz w:val="28"/>
          <w:szCs w:val="28"/>
        </w:rPr>
        <w:t>А ещё здесь растут</w:t>
      </w:r>
      <w:r w:rsidR="005C38D8" w:rsidRPr="005C38D8">
        <w:rPr>
          <w:rFonts w:ascii="Times New Roman" w:eastAsia="Times New Roman" w:hAnsi="Times New Roman" w:cs="Times New Roman"/>
          <w:sz w:val="28"/>
          <w:szCs w:val="28"/>
        </w:rPr>
        <w:t xml:space="preserve"> эмбл</w:t>
      </w:r>
      <w:r w:rsidR="005C38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38D8" w:rsidRPr="005C38D8">
        <w:rPr>
          <w:rFonts w:ascii="Times New Roman" w:eastAsia="Times New Roman" w:hAnsi="Times New Roman" w:cs="Times New Roman"/>
          <w:sz w:val="28"/>
          <w:szCs w:val="28"/>
        </w:rPr>
        <w:t xml:space="preserve">мы, которые символизируют времена года, </w:t>
      </w:r>
      <w:proofErr w:type="gramStart"/>
      <w:r w:rsidR="00244A00" w:rsidRPr="005C38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57ED" w:rsidRPr="005C38D8">
        <w:rPr>
          <w:rFonts w:ascii="Times New Roman" w:eastAsia="Times New Roman" w:hAnsi="Times New Roman" w:cs="Times New Roman"/>
          <w:sz w:val="28"/>
          <w:szCs w:val="28"/>
        </w:rPr>
        <w:t>редлагаю</w:t>
      </w:r>
      <w:r w:rsidR="003715A5" w:rsidRPr="005C38D8">
        <w:rPr>
          <w:rFonts w:ascii="Times New Roman" w:eastAsia="Times New Roman" w:hAnsi="Times New Roman" w:cs="Times New Roman"/>
          <w:sz w:val="28"/>
          <w:szCs w:val="28"/>
        </w:rPr>
        <w:t xml:space="preserve">  вам</w:t>
      </w:r>
      <w:proofErr w:type="gramEnd"/>
      <w:r w:rsidR="003715A5" w:rsidRPr="005C3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A00" w:rsidRPr="005C38D8">
        <w:rPr>
          <w:rFonts w:ascii="Times New Roman" w:eastAsia="Times New Roman" w:hAnsi="Times New Roman" w:cs="Times New Roman"/>
          <w:sz w:val="28"/>
          <w:szCs w:val="28"/>
        </w:rPr>
        <w:t xml:space="preserve">взять по одной </w:t>
      </w:r>
      <w:r w:rsidR="005C38D8" w:rsidRPr="005C38D8">
        <w:rPr>
          <w:rFonts w:ascii="Times New Roman" w:eastAsia="Times New Roman" w:hAnsi="Times New Roman" w:cs="Times New Roman"/>
          <w:sz w:val="28"/>
          <w:szCs w:val="28"/>
        </w:rPr>
        <w:t xml:space="preserve">эмблеме и </w:t>
      </w:r>
      <w:r w:rsidR="003715A5" w:rsidRPr="005C38D8">
        <w:rPr>
          <w:rFonts w:ascii="Times New Roman" w:eastAsia="Times New Roman" w:hAnsi="Times New Roman" w:cs="Times New Roman"/>
          <w:sz w:val="28"/>
          <w:szCs w:val="28"/>
        </w:rPr>
        <w:t xml:space="preserve">разделиться </w:t>
      </w:r>
      <w:r w:rsidR="005C38D8" w:rsidRPr="005C38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C38D8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5C38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5F1F">
        <w:rPr>
          <w:rFonts w:ascii="Times New Roman" w:eastAsia="Times New Roman" w:hAnsi="Times New Roman" w:cs="Times New Roman"/>
          <w:sz w:val="28"/>
          <w:szCs w:val="28"/>
        </w:rPr>
        <w:t xml:space="preserve">Я вас так и буду называть: </w:t>
      </w:r>
      <w:r w:rsidR="003F01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5F1F">
        <w:rPr>
          <w:rFonts w:ascii="Times New Roman" w:eastAsia="Times New Roman" w:hAnsi="Times New Roman" w:cs="Times New Roman"/>
          <w:sz w:val="28"/>
          <w:szCs w:val="28"/>
        </w:rPr>
        <w:t>зима</w:t>
      </w:r>
      <w:r w:rsidR="003F01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5F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1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5F1F">
        <w:rPr>
          <w:rFonts w:ascii="Times New Roman" w:eastAsia="Times New Roman" w:hAnsi="Times New Roman" w:cs="Times New Roman"/>
          <w:sz w:val="28"/>
          <w:szCs w:val="28"/>
        </w:rPr>
        <w:t>весна</w:t>
      </w:r>
      <w:r w:rsidR="003F01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5F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1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5F1F">
        <w:rPr>
          <w:rFonts w:ascii="Times New Roman" w:eastAsia="Times New Roman" w:hAnsi="Times New Roman" w:cs="Times New Roman"/>
          <w:sz w:val="28"/>
          <w:szCs w:val="28"/>
        </w:rPr>
        <w:t>лето</w:t>
      </w:r>
      <w:r w:rsidR="003F01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5F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1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5F1F">
        <w:rPr>
          <w:rFonts w:ascii="Times New Roman" w:eastAsia="Times New Roman" w:hAnsi="Times New Roman" w:cs="Times New Roman"/>
          <w:sz w:val="28"/>
          <w:szCs w:val="28"/>
        </w:rPr>
        <w:t>осень</w:t>
      </w:r>
      <w:r w:rsidR="003F017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82D73" w:rsidRPr="005C38D8" w:rsidRDefault="005C38D8" w:rsidP="001D71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ажаемые члены команд!  </w:t>
      </w:r>
      <w:r w:rsidR="00DC52C3" w:rsidRPr="005C38D8">
        <w:rPr>
          <w:rFonts w:ascii="Times New Roman" w:eastAsia="Times New Roman" w:hAnsi="Times New Roman" w:cs="Times New Roman"/>
          <w:sz w:val="28"/>
          <w:szCs w:val="28"/>
        </w:rPr>
        <w:t xml:space="preserve">На каждом столе вы видите </w:t>
      </w:r>
      <w:r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="00450FE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450FE1" w:rsidRPr="00450FE1">
        <w:rPr>
          <w:rFonts w:ascii="Times New Roman" w:eastAsia="Times New Roman" w:hAnsi="Times New Roman" w:cs="Times New Roman"/>
          <w:sz w:val="28"/>
          <w:szCs w:val="28"/>
        </w:rPr>
        <w:t xml:space="preserve">признаками </w:t>
      </w:r>
      <w:r w:rsidR="00DC52C3" w:rsidRPr="00450FE1">
        <w:rPr>
          <w:rFonts w:ascii="Times New Roman" w:eastAsia="Times New Roman" w:hAnsi="Times New Roman" w:cs="Times New Roman"/>
          <w:sz w:val="28"/>
          <w:szCs w:val="28"/>
        </w:rPr>
        <w:t xml:space="preserve"> вре</w:t>
      </w:r>
      <w:r w:rsidR="003715A5" w:rsidRPr="00450FE1">
        <w:rPr>
          <w:rFonts w:ascii="Times New Roman" w:eastAsia="Times New Roman" w:hAnsi="Times New Roman" w:cs="Times New Roman"/>
          <w:sz w:val="28"/>
          <w:szCs w:val="28"/>
        </w:rPr>
        <w:t>мён года</w:t>
      </w:r>
      <w:r w:rsidR="003715A5" w:rsidRPr="005C38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0FE1">
        <w:rPr>
          <w:rFonts w:ascii="Times New Roman" w:eastAsia="Times New Roman" w:hAnsi="Times New Roman" w:cs="Times New Roman"/>
          <w:sz w:val="28"/>
          <w:szCs w:val="28"/>
        </w:rPr>
        <w:t>вам нужно отобрать  признаки своего времени года и</w:t>
      </w:r>
      <w:r w:rsidR="00DC52C3" w:rsidRPr="005C38D8">
        <w:rPr>
          <w:rFonts w:ascii="Times New Roman" w:eastAsia="Times New Roman" w:hAnsi="Times New Roman" w:cs="Times New Roman"/>
          <w:sz w:val="28"/>
          <w:szCs w:val="28"/>
        </w:rPr>
        <w:t xml:space="preserve"> выстроить</w:t>
      </w:r>
      <w:r w:rsidR="00450FE1">
        <w:rPr>
          <w:rFonts w:ascii="Times New Roman" w:eastAsia="Times New Roman" w:hAnsi="Times New Roman" w:cs="Times New Roman"/>
          <w:sz w:val="28"/>
          <w:szCs w:val="28"/>
        </w:rPr>
        <w:t xml:space="preserve"> общую </w:t>
      </w:r>
      <w:r w:rsidR="00DC52C3" w:rsidRPr="005C38D8">
        <w:rPr>
          <w:rFonts w:ascii="Times New Roman" w:eastAsia="Times New Roman" w:hAnsi="Times New Roman" w:cs="Times New Roman"/>
          <w:sz w:val="28"/>
          <w:szCs w:val="28"/>
        </w:rPr>
        <w:t xml:space="preserve"> схему</w:t>
      </w:r>
      <w:r w:rsidR="00450FE1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DC52C3" w:rsidRPr="005C38D8">
        <w:rPr>
          <w:rFonts w:ascii="Times New Roman" w:eastAsia="Times New Roman" w:hAnsi="Times New Roman" w:cs="Times New Roman"/>
          <w:sz w:val="28"/>
          <w:szCs w:val="28"/>
        </w:rPr>
        <w:t xml:space="preserve">атем вы </w:t>
      </w:r>
      <w:r w:rsidR="00450FE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450FE1" w:rsidRPr="004837AF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4837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37AF" w:rsidRPr="0048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614D" w:rsidRPr="00483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ить</w:t>
      </w:r>
      <w:r w:rsidR="00450FE1" w:rsidRPr="00483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50FE1" w:rsidRPr="004837AF">
        <w:rPr>
          <w:rFonts w:ascii="Times New Roman" w:eastAsia="Times New Roman" w:hAnsi="Times New Roman" w:cs="Times New Roman"/>
          <w:sz w:val="28"/>
          <w:szCs w:val="28"/>
        </w:rPr>
        <w:t>воё</w:t>
      </w:r>
      <w:proofErr w:type="spellEnd"/>
      <w:r w:rsidR="00450FE1" w:rsidRPr="004837AF">
        <w:rPr>
          <w:rFonts w:ascii="Times New Roman" w:eastAsia="Times New Roman" w:hAnsi="Times New Roman" w:cs="Times New Roman"/>
          <w:sz w:val="28"/>
          <w:szCs w:val="28"/>
        </w:rPr>
        <w:t xml:space="preserve"> время года, то есть </w:t>
      </w:r>
      <w:r w:rsidR="00DC52C3" w:rsidRPr="004837AF">
        <w:rPr>
          <w:rFonts w:ascii="Times New Roman" w:eastAsia="Times New Roman" w:hAnsi="Times New Roman" w:cs="Times New Roman"/>
          <w:sz w:val="28"/>
          <w:szCs w:val="28"/>
        </w:rPr>
        <w:t>рассказать о</w:t>
      </w:r>
      <w:r w:rsidR="00450FE1" w:rsidRPr="004837AF">
        <w:rPr>
          <w:rFonts w:ascii="Times New Roman" w:eastAsia="Times New Roman" w:hAnsi="Times New Roman" w:cs="Times New Roman"/>
          <w:sz w:val="28"/>
          <w:szCs w:val="28"/>
        </w:rPr>
        <w:t xml:space="preserve"> нём или</w:t>
      </w:r>
      <w:r w:rsidR="00D95BDB" w:rsidRPr="004837AF">
        <w:rPr>
          <w:rFonts w:ascii="Times New Roman" w:eastAsia="Times New Roman" w:hAnsi="Times New Roman" w:cs="Times New Roman"/>
          <w:sz w:val="28"/>
          <w:szCs w:val="28"/>
        </w:rPr>
        <w:t xml:space="preserve"> загадать загадку, или </w:t>
      </w:r>
      <w:r w:rsidR="00450FE1" w:rsidRPr="004837AF">
        <w:rPr>
          <w:rFonts w:ascii="Times New Roman" w:eastAsia="Times New Roman" w:hAnsi="Times New Roman" w:cs="Times New Roman"/>
          <w:sz w:val="28"/>
          <w:szCs w:val="28"/>
        </w:rPr>
        <w:t>предложить</w:t>
      </w:r>
      <w:r w:rsidR="00450FE1">
        <w:rPr>
          <w:rFonts w:ascii="Times New Roman" w:eastAsia="Times New Roman" w:hAnsi="Times New Roman" w:cs="Times New Roman"/>
          <w:sz w:val="28"/>
          <w:szCs w:val="28"/>
        </w:rPr>
        <w:t xml:space="preserve"> нам</w:t>
      </w:r>
      <w:r w:rsidR="00D95BDB" w:rsidRPr="005C38D8">
        <w:rPr>
          <w:rFonts w:ascii="Times New Roman" w:eastAsia="Times New Roman" w:hAnsi="Times New Roman" w:cs="Times New Roman"/>
          <w:sz w:val="28"/>
          <w:szCs w:val="28"/>
        </w:rPr>
        <w:t xml:space="preserve"> игру</w:t>
      </w:r>
      <w:r w:rsidR="00DC52C3" w:rsidRPr="005C38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FE1" w:rsidRPr="00450FE1" w:rsidRDefault="00450FE1" w:rsidP="001D71C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Дети работают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 схем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 З</w:t>
      </w:r>
      <w:r w:rsidRPr="00450FE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тем каждая команда по степени готовности поднимает сигнальную карточку, которая также есть на каждом столе)</w:t>
      </w:r>
    </w:p>
    <w:p w:rsidR="00450FE1" w:rsidRPr="00657D53" w:rsidRDefault="00450FE1" w:rsidP="001D71C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D53">
        <w:rPr>
          <w:rFonts w:ascii="Times New Roman" w:eastAsia="Times New Roman" w:hAnsi="Times New Roman" w:cs="Times New Roman"/>
          <w:i/>
          <w:sz w:val="28"/>
          <w:szCs w:val="28"/>
        </w:rPr>
        <w:t xml:space="preserve">Команды по очереди представляют своё время года, раскрывая основные признаки, </w:t>
      </w:r>
      <w:r w:rsidR="00657D53" w:rsidRPr="00657D5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самостоятельно договариваются, кто представляет материал, затем предлагают загадку, игру или рассказ о своём времени года. Способ представления дети также обговаривают в процессе работы. </w:t>
      </w:r>
    </w:p>
    <w:p w:rsidR="00657D53" w:rsidRPr="00657D53" w:rsidRDefault="00657D53" w:rsidP="001D71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D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ные программные материалы по теме «Осень»:</w:t>
      </w:r>
    </w:p>
    <w:p w:rsidR="00DC52C3" w:rsidRDefault="00657D53" w:rsidP="001D71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57D53">
        <w:rPr>
          <w:rFonts w:ascii="Times New Roman" w:eastAsia="Times New Roman" w:hAnsi="Times New Roman" w:cs="Times New Roman"/>
          <w:sz w:val="28"/>
          <w:szCs w:val="28"/>
          <w:u w:val="single"/>
        </w:rPr>
        <w:t>Рассказ:</w:t>
      </w:r>
      <w:r w:rsidR="00DC52C3" w:rsidRPr="0044437B">
        <w:rPr>
          <w:rFonts w:ascii="Times New Roman" w:eastAsia="Times New Roman" w:hAnsi="Times New Roman" w:cs="Times New Roman"/>
          <w:sz w:val="28"/>
          <w:szCs w:val="28"/>
        </w:rPr>
        <w:t>осень</w:t>
      </w:r>
      <w:proofErr w:type="spellEnd"/>
      <w:proofErr w:type="gramEnd"/>
      <w:r w:rsidR="00DC52C3" w:rsidRPr="0044437B">
        <w:rPr>
          <w:rFonts w:ascii="Times New Roman" w:eastAsia="Times New Roman" w:hAnsi="Times New Roman" w:cs="Times New Roman"/>
          <w:sz w:val="28"/>
          <w:szCs w:val="28"/>
        </w:rPr>
        <w:t xml:space="preserve">, в это время года </w:t>
      </w:r>
      <w:r w:rsidR="0044437B" w:rsidRPr="0044437B">
        <w:rPr>
          <w:rFonts w:ascii="Times New Roman" w:eastAsia="Times New Roman" w:hAnsi="Times New Roman" w:cs="Times New Roman"/>
          <w:sz w:val="28"/>
          <w:szCs w:val="28"/>
        </w:rPr>
        <w:t>идут дожди, желтеют лис</w:t>
      </w:r>
      <w:r w:rsidR="003B6383">
        <w:rPr>
          <w:rFonts w:ascii="Times New Roman" w:eastAsia="Times New Roman" w:hAnsi="Times New Roman" w:cs="Times New Roman"/>
          <w:sz w:val="28"/>
          <w:szCs w:val="28"/>
        </w:rPr>
        <w:t xml:space="preserve">тья, (отгадали),а ещё мы знаем хороводную игру </w:t>
      </w:r>
      <w:r w:rsidR="0044437B" w:rsidRPr="0044437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B6383">
        <w:rPr>
          <w:rFonts w:ascii="Times New Roman" w:eastAsia="Times New Roman" w:hAnsi="Times New Roman" w:cs="Times New Roman"/>
          <w:sz w:val="28"/>
          <w:szCs w:val="28"/>
        </w:rPr>
        <w:t>Осен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B6383" w:rsidRDefault="003B6383" w:rsidP="00A67181">
      <w:pPr>
        <w:spacing w:line="240" w:lineRule="auto"/>
        <w:jc w:val="both"/>
        <w:rPr>
          <w:rStyle w:val="a5"/>
          <w:sz w:val="28"/>
          <w:szCs w:val="28"/>
        </w:rPr>
      </w:pPr>
      <w:r w:rsidRPr="00657D53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 xml:space="preserve">Хороводная </w:t>
      </w:r>
      <w:proofErr w:type="gramStart"/>
      <w:r w:rsidRPr="00657D53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игра</w:t>
      </w:r>
      <w:r w:rsidR="0090786F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Pr="003B6383">
        <w:rPr>
          <w:rStyle w:val="a5"/>
          <w:sz w:val="28"/>
          <w:szCs w:val="28"/>
        </w:rPr>
        <w:t>«</w:t>
      </w:r>
      <w:proofErr w:type="gramEnd"/>
      <w:r w:rsidRPr="003B6383">
        <w:rPr>
          <w:rStyle w:val="a5"/>
          <w:sz w:val="28"/>
          <w:szCs w:val="28"/>
        </w:rPr>
        <w:t>Осень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7D53" w:rsidTr="00657D53">
        <w:tc>
          <w:tcPr>
            <w:tcW w:w="4785" w:type="dxa"/>
          </w:tcPr>
          <w:p w:rsidR="00657D53" w:rsidRPr="003B6383" w:rsidRDefault="00657D53" w:rsidP="00657D5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Уже траву не косят</w:t>
            </w:r>
          </w:p>
          <w:p w:rsidR="00657D53" w:rsidRPr="003B6383" w:rsidRDefault="00657D53" w:rsidP="00657D5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И значит это осень,</w:t>
            </w:r>
          </w:p>
          <w:p w:rsidR="00657D53" w:rsidRPr="003B6383" w:rsidRDefault="00657D53" w:rsidP="00657D5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Жёлтая, красная,</w:t>
            </w:r>
          </w:p>
          <w:p w:rsidR="00657D53" w:rsidRDefault="00657D53" w:rsidP="00657D53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Красивая, Прекрасная!</w:t>
            </w:r>
          </w:p>
        </w:tc>
        <w:tc>
          <w:tcPr>
            <w:tcW w:w="4786" w:type="dxa"/>
          </w:tcPr>
          <w:p w:rsidR="00657D53" w:rsidRDefault="00657D53" w:rsidP="00A67181">
            <w:pPr>
              <w:jc w:val="both"/>
              <w:rPr>
                <w:sz w:val="28"/>
                <w:szCs w:val="28"/>
              </w:rPr>
            </w:pPr>
          </w:p>
          <w:p w:rsidR="00657D53" w:rsidRDefault="00657D53" w:rsidP="00A67181">
            <w:pPr>
              <w:jc w:val="both"/>
              <w:rPr>
                <w:sz w:val="28"/>
                <w:szCs w:val="28"/>
              </w:rPr>
            </w:pPr>
          </w:p>
          <w:p w:rsidR="00657D53" w:rsidRDefault="00657D53" w:rsidP="00D52E28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идут по кругу</w:t>
            </w:r>
          </w:p>
        </w:tc>
      </w:tr>
      <w:tr w:rsidR="00657D53" w:rsidTr="00657D53">
        <w:tc>
          <w:tcPr>
            <w:tcW w:w="4785" w:type="dxa"/>
          </w:tcPr>
          <w:p w:rsidR="00657D53" w:rsidRPr="003B6383" w:rsidRDefault="00657D53" w:rsidP="00657D5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Пора всей красоты</w:t>
            </w:r>
          </w:p>
          <w:p w:rsidR="00657D53" w:rsidRPr="003B6383" w:rsidRDefault="00657D53" w:rsidP="00657D5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И возраста растений,</w:t>
            </w:r>
          </w:p>
          <w:p w:rsidR="00657D53" w:rsidRPr="003B6383" w:rsidRDefault="00657D53" w:rsidP="00657D5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Но только лишь, увы,</w:t>
            </w:r>
          </w:p>
          <w:p w:rsidR="00657D53" w:rsidRDefault="00657D53" w:rsidP="00657D53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Так длиться с две недели!</w:t>
            </w:r>
          </w:p>
        </w:tc>
        <w:tc>
          <w:tcPr>
            <w:tcW w:w="4786" w:type="dxa"/>
          </w:tcPr>
          <w:p w:rsidR="00657D53" w:rsidRDefault="00657D53" w:rsidP="00657D53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Кружатся</w:t>
            </w:r>
            <w:r>
              <w:rPr>
                <w:sz w:val="28"/>
                <w:szCs w:val="28"/>
              </w:rPr>
              <w:t xml:space="preserve"> вокруг себя</w:t>
            </w:r>
          </w:p>
        </w:tc>
      </w:tr>
      <w:tr w:rsidR="00657D53" w:rsidTr="00657D53">
        <w:tc>
          <w:tcPr>
            <w:tcW w:w="4785" w:type="dxa"/>
          </w:tcPr>
          <w:p w:rsidR="00657D53" w:rsidRPr="003B6383" w:rsidRDefault="00657D53" w:rsidP="00657D5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Холодные ветра</w:t>
            </w:r>
          </w:p>
          <w:p w:rsidR="00657D53" w:rsidRDefault="00657D53" w:rsidP="00657D53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С шумом прилетают</w:t>
            </w:r>
          </w:p>
        </w:tc>
        <w:tc>
          <w:tcPr>
            <w:tcW w:w="4786" w:type="dxa"/>
          </w:tcPr>
          <w:p w:rsidR="00657D53" w:rsidRDefault="00657D53" w:rsidP="00A6718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приседают и встают, руки вперёд</w:t>
            </w:r>
          </w:p>
        </w:tc>
      </w:tr>
      <w:tr w:rsidR="00657D53" w:rsidTr="00657D53">
        <w:tc>
          <w:tcPr>
            <w:tcW w:w="4785" w:type="dxa"/>
          </w:tcPr>
          <w:p w:rsidR="00657D53" w:rsidRPr="003B6383" w:rsidRDefault="00657D53" w:rsidP="00657D5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Ждёт снега детвора</w:t>
            </w:r>
          </w:p>
          <w:p w:rsidR="00657D53" w:rsidRDefault="00657D53" w:rsidP="00657D53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 xml:space="preserve">А </w:t>
            </w:r>
            <w:proofErr w:type="gramStart"/>
            <w:r w:rsidRPr="003B6383">
              <w:rPr>
                <w:sz w:val="28"/>
                <w:szCs w:val="28"/>
              </w:rPr>
              <w:t>он</w:t>
            </w:r>
            <w:proofErr w:type="gramEnd"/>
            <w:r w:rsidRPr="003B6383">
              <w:rPr>
                <w:sz w:val="28"/>
                <w:szCs w:val="28"/>
              </w:rPr>
              <w:t xml:space="preserve"> то есть, то тает!</w:t>
            </w:r>
          </w:p>
        </w:tc>
        <w:tc>
          <w:tcPr>
            <w:tcW w:w="4786" w:type="dxa"/>
          </w:tcPr>
          <w:p w:rsidR="00657D53" w:rsidRDefault="00657D53" w:rsidP="00A6718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хлопают в ладоши</w:t>
            </w:r>
          </w:p>
        </w:tc>
      </w:tr>
      <w:tr w:rsidR="00657D53" w:rsidTr="00657D53">
        <w:tc>
          <w:tcPr>
            <w:tcW w:w="4785" w:type="dxa"/>
          </w:tcPr>
          <w:p w:rsidR="00657D53" w:rsidRPr="003B6383" w:rsidRDefault="00657D53" w:rsidP="00657D5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Уже траву не косят</w:t>
            </w:r>
          </w:p>
          <w:p w:rsidR="00657D53" w:rsidRDefault="00657D53" w:rsidP="00657D53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И значит это осень!</w:t>
            </w:r>
          </w:p>
        </w:tc>
        <w:tc>
          <w:tcPr>
            <w:tcW w:w="4786" w:type="dxa"/>
          </w:tcPr>
          <w:p w:rsidR="00657D53" w:rsidRDefault="00657D53" w:rsidP="00A6718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идут по кругу</w:t>
            </w:r>
          </w:p>
        </w:tc>
      </w:tr>
      <w:tr w:rsidR="00657D53" w:rsidTr="00657D53">
        <w:tc>
          <w:tcPr>
            <w:tcW w:w="4785" w:type="dxa"/>
          </w:tcPr>
          <w:p w:rsidR="00657D53" w:rsidRDefault="00657D53" w:rsidP="00A6718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Кружит листва в осеннем танце</w:t>
            </w:r>
          </w:p>
        </w:tc>
        <w:tc>
          <w:tcPr>
            <w:tcW w:w="4786" w:type="dxa"/>
          </w:tcPr>
          <w:p w:rsidR="00657D53" w:rsidRDefault="00657D53" w:rsidP="00A6718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кружатся</w:t>
            </w:r>
          </w:p>
        </w:tc>
      </w:tr>
      <w:tr w:rsidR="00657D53" w:rsidTr="00657D53">
        <w:tc>
          <w:tcPr>
            <w:tcW w:w="4785" w:type="dxa"/>
          </w:tcPr>
          <w:p w:rsidR="00657D53" w:rsidRDefault="00657D53" w:rsidP="00A6718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Мы соберём листочки в ранцы</w:t>
            </w:r>
          </w:p>
        </w:tc>
        <w:tc>
          <w:tcPr>
            <w:tcW w:w="4786" w:type="dxa"/>
          </w:tcPr>
          <w:p w:rsidR="00657D53" w:rsidRDefault="00657D53" w:rsidP="00A6718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имитация</w:t>
            </w:r>
          </w:p>
        </w:tc>
      </w:tr>
      <w:tr w:rsidR="00657D53" w:rsidTr="00657D53">
        <w:tc>
          <w:tcPr>
            <w:tcW w:w="4785" w:type="dxa"/>
          </w:tcPr>
          <w:p w:rsidR="00657D53" w:rsidRPr="003B6383" w:rsidRDefault="00657D53" w:rsidP="00A67181">
            <w:pPr>
              <w:jc w:val="both"/>
              <w:rPr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И будем ими любоваться!</w:t>
            </w:r>
          </w:p>
        </w:tc>
        <w:tc>
          <w:tcPr>
            <w:tcW w:w="4786" w:type="dxa"/>
          </w:tcPr>
          <w:p w:rsidR="00657D53" w:rsidRPr="003B6383" w:rsidRDefault="00657D53" w:rsidP="00A67181">
            <w:pPr>
              <w:jc w:val="both"/>
              <w:rPr>
                <w:sz w:val="28"/>
                <w:szCs w:val="28"/>
              </w:rPr>
            </w:pPr>
            <w:r w:rsidRPr="003B6383">
              <w:rPr>
                <w:sz w:val="28"/>
                <w:szCs w:val="28"/>
              </w:rPr>
              <w:t>руки перед лицом, улыбнуться</w:t>
            </w:r>
          </w:p>
        </w:tc>
      </w:tr>
    </w:tbl>
    <w:p w:rsidR="00C37725" w:rsidRPr="004837AF" w:rsidRDefault="00514A53" w:rsidP="00657D53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b/>
          <w:sz w:val="28"/>
          <w:szCs w:val="28"/>
        </w:rPr>
      </w:pPr>
      <w:r w:rsidRPr="004837AF">
        <w:rPr>
          <w:sz w:val="28"/>
          <w:szCs w:val="28"/>
          <w:u w:val="single"/>
        </w:rPr>
        <w:t>Стихотворение:</w:t>
      </w:r>
      <w:r w:rsidRPr="004837AF">
        <w:rPr>
          <w:b/>
          <w:sz w:val="28"/>
          <w:szCs w:val="28"/>
        </w:rPr>
        <w:t xml:space="preserve"> «Летят дождинки»</w:t>
      </w:r>
    </w:p>
    <w:p w:rsidR="00514A53" w:rsidRPr="004837AF" w:rsidRDefault="00514A53" w:rsidP="00514A53">
      <w:pPr>
        <w:pStyle w:val="a3"/>
        <w:shd w:val="clear" w:color="auto" w:fill="FFFFFF"/>
        <w:spacing w:before="0" w:beforeAutospacing="0" w:after="0" w:afterAutospacing="0" w:line="345" w:lineRule="atLeast"/>
        <w:rPr>
          <w:sz w:val="28"/>
          <w:szCs w:val="28"/>
        </w:rPr>
      </w:pPr>
      <w:r w:rsidRPr="004837AF">
        <w:rPr>
          <w:sz w:val="28"/>
          <w:szCs w:val="28"/>
        </w:rPr>
        <w:t>Летят дождинки</w:t>
      </w:r>
      <w:r w:rsidRPr="004837AF">
        <w:rPr>
          <w:sz w:val="28"/>
          <w:szCs w:val="28"/>
        </w:rPr>
        <w:br/>
        <w:t>Летят, летят дождинки,</w:t>
      </w:r>
      <w:r w:rsidRPr="004837AF">
        <w:rPr>
          <w:sz w:val="28"/>
          <w:szCs w:val="28"/>
        </w:rPr>
        <w:br/>
        <w:t>Не выйдешь из ворот.</w:t>
      </w:r>
      <w:r w:rsidRPr="004837AF">
        <w:rPr>
          <w:sz w:val="28"/>
          <w:szCs w:val="28"/>
        </w:rPr>
        <w:br/>
        <w:t>По вымокшей тропинке</w:t>
      </w:r>
      <w:r w:rsidRPr="004837AF">
        <w:rPr>
          <w:sz w:val="28"/>
          <w:szCs w:val="28"/>
        </w:rPr>
        <w:br/>
        <w:t>Сырой туман ползет.</w:t>
      </w:r>
      <w:r w:rsidRPr="004837AF">
        <w:rPr>
          <w:sz w:val="28"/>
          <w:szCs w:val="28"/>
        </w:rPr>
        <w:br/>
      </w:r>
      <w:r w:rsidRPr="004837AF">
        <w:rPr>
          <w:sz w:val="28"/>
          <w:szCs w:val="28"/>
        </w:rPr>
        <w:br/>
        <w:t>У погрустневших сосен</w:t>
      </w:r>
      <w:r w:rsidRPr="004837AF">
        <w:rPr>
          <w:sz w:val="28"/>
          <w:szCs w:val="28"/>
        </w:rPr>
        <w:br/>
        <w:t>И огненных рябин</w:t>
      </w:r>
      <w:r w:rsidRPr="004837AF">
        <w:rPr>
          <w:sz w:val="28"/>
          <w:szCs w:val="28"/>
        </w:rPr>
        <w:br/>
        <w:t>Идет и сеет осень</w:t>
      </w:r>
      <w:r w:rsidRPr="004837AF">
        <w:rPr>
          <w:sz w:val="28"/>
          <w:szCs w:val="28"/>
        </w:rPr>
        <w:br/>
        <w:t>Душистые грибы!</w:t>
      </w:r>
      <w:r w:rsidRPr="004837AF">
        <w:rPr>
          <w:sz w:val="28"/>
          <w:szCs w:val="28"/>
        </w:rPr>
        <w:br/>
        <w:t>(И. Демьянов)</w:t>
      </w:r>
    </w:p>
    <w:p w:rsidR="00514A53" w:rsidRPr="004837AF" w:rsidRDefault="00514A53" w:rsidP="00514A53">
      <w:pPr>
        <w:pStyle w:val="a3"/>
        <w:shd w:val="clear" w:color="auto" w:fill="FFFFFF"/>
        <w:spacing w:before="0" w:beforeAutospacing="0" w:after="0" w:afterAutospacing="0" w:line="345" w:lineRule="atLeast"/>
        <w:rPr>
          <w:b/>
          <w:sz w:val="28"/>
          <w:szCs w:val="28"/>
        </w:rPr>
      </w:pPr>
      <w:r w:rsidRPr="004837AF">
        <w:rPr>
          <w:b/>
          <w:sz w:val="28"/>
          <w:szCs w:val="28"/>
        </w:rPr>
        <w:t>«Осень»</w:t>
      </w:r>
    </w:p>
    <w:p w:rsidR="00514A53" w:rsidRDefault="00514A53" w:rsidP="00514A53">
      <w:pPr>
        <w:pStyle w:val="a3"/>
        <w:shd w:val="clear" w:color="auto" w:fill="FFFFFF"/>
        <w:spacing w:before="0" w:beforeAutospacing="0" w:after="0" w:afterAutospacing="0" w:line="345" w:lineRule="atLeast"/>
        <w:rPr>
          <w:sz w:val="28"/>
          <w:szCs w:val="28"/>
        </w:rPr>
      </w:pPr>
      <w:r w:rsidRPr="004837AF">
        <w:rPr>
          <w:sz w:val="28"/>
          <w:szCs w:val="28"/>
        </w:rPr>
        <w:t>Осень</w:t>
      </w:r>
      <w:r w:rsidRPr="004837AF">
        <w:rPr>
          <w:sz w:val="28"/>
          <w:szCs w:val="28"/>
        </w:rPr>
        <w:br/>
        <w:t>Если на деревьях</w:t>
      </w:r>
      <w:r w:rsidRPr="004837AF">
        <w:rPr>
          <w:sz w:val="28"/>
          <w:szCs w:val="28"/>
        </w:rPr>
        <w:br/>
        <w:t>листья пожелтели,</w:t>
      </w:r>
      <w:r w:rsidRPr="004837AF">
        <w:rPr>
          <w:sz w:val="28"/>
          <w:szCs w:val="28"/>
        </w:rPr>
        <w:br/>
        <w:t>Если в край далекий</w:t>
      </w:r>
      <w:r w:rsidRPr="004837AF">
        <w:rPr>
          <w:sz w:val="28"/>
          <w:szCs w:val="28"/>
        </w:rPr>
        <w:br/>
        <w:t>птицы улетели,</w:t>
      </w:r>
      <w:r w:rsidRPr="004837AF">
        <w:rPr>
          <w:sz w:val="28"/>
          <w:szCs w:val="28"/>
        </w:rPr>
        <w:br/>
        <w:t>Если небо хмурое,</w:t>
      </w:r>
      <w:r w:rsidRPr="004837AF">
        <w:rPr>
          <w:sz w:val="28"/>
          <w:szCs w:val="28"/>
        </w:rPr>
        <w:br/>
      </w:r>
      <w:r w:rsidRPr="000962E6">
        <w:rPr>
          <w:sz w:val="28"/>
          <w:szCs w:val="28"/>
        </w:rPr>
        <w:lastRenderedPageBreak/>
        <w:t>если дождик льется,</w:t>
      </w:r>
      <w:r w:rsidRPr="000962E6">
        <w:rPr>
          <w:sz w:val="28"/>
          <w:szCs w:val="28"/>
        </w:rPr>
        <w:br/>
        <w:t>Это время года</w:t>
      </w:r>
      <w:r w:rsidRPr="000962E6">
        <w:rPr>
          <w:sz w:val="28"/>
          <w:szCs w:val="28"/>
        </w:rPr>
        <w:br/>
        <w:t>осенью зовется.</w:t>
      </w:r>
      <w:r w:rsidRPr="000962E6">
        <w:rPr>
          <w:sz w:val="28"/>
          <w:szCs w:val="28"/>
        </w:rPr>
        <w:br/>
        <w:t xml:space="preserve">(М. </w:t>
      </w:r>
      <w:proofErr w:type="spellStart"/>
      <w:r w:rsidRPr="000962E6">
        <w:rPr>
          <w:sz w:val="28"/>
          <w:szCs w:val="28"/>
        </w:rPr>
        <w:t>Ходякова</w:t>
      </w:r>
      <w:proofErr w:type="spellEnd"/>
      <w:r w:rsidRPr="000962E6">
        <w:rPr>
          <w:sz w:val="28"/>
          <w:szCs w:val="28"/>
        </w:rPr>
        <w:t>)</w:t>
      </w:r>
    </w:p>
    <w:p w:rsidR="000C4DCB" w:rsidRPr="00514A53" w:rsidRDefault="000C4DCB" w:rsidP="00514A53">
      <w:pPr>
        <w:pStyle w:val="a3"/>
        <w:shd w:val="clear" w:color="auto" w:fill="FFFFFF"/>
        <w:spacing w:before="0" w:beforeAutospacing="0" w:after="0" w:afterAutospacing="0" w:line="345" w:lineRule="atLeast"/>
        <w:rPr>
          <w:b/>
          <w:sz w:val="28"/>
          <w:szCs w:val="28"/>
        </w:rPr>
      </w:pPr>
    </w:p>
    <w:p w:rsidR="00657D53" w:rsidRPr="00657D53" w:rsidRDefault="00657D53" w:rsidP="00657D5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D53">
        <w:rPr>
          <w:rFonts w:ascii="Times New Roman" w:eastAsia="Times New Roman" w:hAnsi="Times New Roman" w:cs="Times New Roman"/>
          <w:b/>
          <w:sz w:val="28"/>
          <w:szCs w:val="28"/>
        </w:rPr>
        <w:t>Примерные программные материалы по теме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то</w:t>
      </w:r>
      <w:r w:rsidRPr="00657D53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44437B" w:rsidRDefault="00F617F8" w:rsidP="00F61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437B" w:rsidRPr="0044437B">
        <w:rPr>
          <w:rFonts w:ascii="Times New Roman" w:eastAsia="Times New Roman" w:hAnsi="Times New Roman" w:cs="Times New Roman"/>
          <w:sz w:val="28"/>
          <w:szCs w:val="28"/>
        </w:rPr>
        <w:t>ето,</w:t>
      </w:r>
      <w:r w:rsidR="004E7606">
        <w:rPr>
          <w:rFonts w:ascii="Times New Roman" w:eastAsia="Times New Roman" w:hAnsi="Times New Roman" w:cs="Times New Roman"/>
          <w:sz w:val="28"/>
          <w:szCs w:val="28"/>
        </w:rPr>
        <w:t xml:space="preserve"> а у нас для вас </w:t>
      </w:r>
      <w:r w:rsidR="004E7606" w:rsidRPr="001A4769">
        <w:rPr>
          <w:rFonts w:ascii="Times New Roman" w:eastAsia="Times New Roman" w:hAnsi="Times New Roman" w:cs="Times New Roman"/>
          <w:sz w:val="28"/>
          <w:szCs w:val="28"/>
        </w:rPr>
        <w:t>загадки</w:t>
      </w:r>
      <w:r w:rsidR="0044437B" w:rsidRPr="001A4769">
        <w:rPr>
          <w:rFonts w:ascii="Times New Roman" w:eastAsia="Times New Roman" w:hAnsi="Times New Roman" w:cs="Times New Roman"/>
          <w:sz w:val="28"/>
          <w:szCs w:val="28"/>
        </w:rPr>
        <w:t>(отгадали</w:t>
      </w:r>
      <w:r w:rsidR="004E7606" w:rsidRPr="001A476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95180" w:rsidRDefault="00195180" w:rsidP="00F61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</w:t>
      </w:r>
      <w:r w:rsidR="00F617F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 кто из вас ответит?</w:t>
      </w:r>
    </w:p>
    <w:p w:rsidR="00195180" w:rsidRDefault="00195180" w:rsidP="00F61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огонь, а больно жжёт,</w:t>
      </w:r>
    </w:p>
    <w:p w:rsidR="00195180" w:rsidRDefault="00195180" w:rsidP="00F61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617F8">
        <w:rPr>
          <w:rFonts w:ascii="Times New Roman" w:eastAsia="Times New Roman" w:hAnsi="Times New Roman" w:cs="Times New Roman"/>
          <w:sz w:val="28"/>
          <w:szCs w:val="28"/>
        </w:rPr>
        <w:t>фонарь, а ярко светит.</w:t>
      </w:r>
    </w:p>
    <w:p w:rsidR="00F617F8" w:rsidRDefault="00F617F8" w:rsidP="00F61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е пекарь, а печёт!</w:t>
      </w:r>
    </w:p>
    <w:p w:rsidR="004E7606" w:rsidRPr="004E7606" w:rsidRDefault="004E7606" w:rsidP="00F617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606">
        <w:rPr>
          <w:color w:val="000000"/>
          <w:sz w:val="28"/>
          <w:szCs w:val="28"/>
        </w:rPr>
        <w:t>Солнце печет, липа цветет,</w:t>
      </w:r>
    </w:p>
    <w:p w:rsidR="004E7606" w:rsidRPr="004E7606" w:rsidRDefault="004E7606" w:rsidP="004E76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606">
        <w:rPr>
          <w:color w:val="000000"/>
          <w:sz w:val="28"/>
          <w:szCs w:val="28"/>
        </w:rPr>
        <w:t>Рожь поспевает, когда это бывает?   (Летом)</w:t>
      </w:r>
    </w:p>
    <w:p w:rsidR="004E7606" w:rsidRDefault="004E7606" w:rsidP="004E760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1A4769" w:rsidRPr="007E6D2D" w:rsidRDefault="001A4769" w:rsidP="001A47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6D2D">
        <w:rPr>
          <w:color w:val="000000"/>
          <w:sz w:val="28"/>
          <w:szCs w:val="28"/>
        </w:rPr>
        <w:t>Только дождик удалился, в небе мостик появился,</w:t>
      </w:r>
    </w:p>
    <w:p w:rsidR="001A4769" w:rsidRDefault="001A4769" w:rsidP="001A47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6D2D">
        <w:rPr>
          <w:color w:val="000000"/>
          <w:sz w:val="28"/>
          <w:szCs w:val="28"/>
        </w:rPr>
        <w:t>Ярко выгнулся дугой, будто пояс золотой.   (Радуга)</w:t>
      </w:r>
    </w:p>
    <w:p w:rsidR="001A4769" w:rsidRDefault="001A4769" w:rsidP="004E760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4E7606" w:rsidRPr="004E7606" w:rsidRDefault="004E7606" w:rsidP="004E76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606">
        <w:rPr>
          <w:color w:val="000000"/>
          <w:sz w:val="28"/>
          <w:szCs w:val="28"/>
        </w:rPr>
        <w:t>Не жужжу, когда сижу, не жужжу, когда хожу,</w:t>
      </w:r>
    </w:p>
    <w:p w:rsidR="004E7606" w:rsidRPr="004E7606" w:rsidRDefault="004E7606" w:rsidP="004E76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606">
        <w:rPr>
          <w:color w:val="000000"/>
          <w:sz w:val="28"/>
          <w:szCs w:val="28"/>
        </w:rPr>
        <w:t xml:space="preserve">Если в воздухе кружусь, тут уж вдоволь </w:t>
      </w:r>
      <w:proofErr w:type="spellStart"/>
      <w:r w:rsidRPr="004E7606">
        <w:rPr>
          <w:color w:val="000000"/>
          <w:sz w:val="28"/>
          <w:szCs w:val="28"/>
        </w:rPr>
        <w:t>нажужжусь</w:t>
      </w:r>
      <w:proofErr w:type="spellEnd"/>
      <w:r w:rsidRPr="004E7606">
        <w:rPr>
          <w:color w:val="000000"/>
          <w:sz w:val="28"/>
          <w:szCs w:val="28"/>
        </w:rPr>
        <w:t>.   (Жук)</w:t>
      </w:r>
    </w:p>
    <w:p w:rsidR="004E7606" w:rsidRDefault="004E7606" w:rsidP="004E76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606">
        <w:rPr>
          <w:color w:val="000000"/>
          <w:sz w:val="28"/>
          <w:szCs w:val="28"/>
        </w:rPr>
        <w:t> </w:t>
      </w:r>
    </w:p>
    <w:p w:rsidR="004E7606" w:rsidRPr="004E7606" w:rsidRDefault="004E7606" w:rsidP="004E76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606">
        <w:rPr>
          <w:color w:val="000000"/>
          <w:sz w:val="28"/>
          <w:szCs w:val="28"/>
          <w:shd w:val="clear" w:color="auto" w:fill="FFFFFF"/>
        </w:rPr>
        <w:t>В небе подсолнух: весь год цветет, а семян не дает.  (Солнце)</w:t>
      </w:r>
    </w:p>
    <w:p w:rsidR="004E7606" w:rsidRPr="004F3F42" w:rsidRDefault="004E7606" w:rsidP="004E76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3F42">
        <w:rPr>
          <w:color w:val="000000"/>
          <w:sz w:val="28"/>
          <w:szCs w:val="28"/>
        </w:rPr>
        <w:t>Спал цветок и вдруг проснулся:</w:t>
      </w:r>
    </w:p>
    <w:p w:rsidR="004E7606" w:rsidRPr="004F3F42" w:rsidRDefault="004E7606" w:rsidP="004E76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3F42">
        <w:rPr>
          <w:color w:val="000000"/>
          <w:sz w:val="28"/>
          <w:szCs w:val="28"/>
        </w:rPr>
        <w:t>Больше спать не захотел,</w:t>
      </w:r>
    </w:p>
    <w:p w:rsidR="004E7606" w:rsidRPr="004F3F42" w:rsidRDefault="004E7606" w:rsidP="004E76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3F42">
        <w:rPr>
          <w:color w:val="000000"/>
          <w:sz w:val="28"/>
          <w:szCs w:val="28"/>
        </w:rPr>
        <w:t>Шевельнулся, встрепенулся,</w:t>
      </w:r>
    </w:p>
    <w:p w:rsidR="004E7606" w:rsidRPr="004F3F42" w:rsidRDefault="004E7606" w:rsidP="004E76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3F42">
        <w:rPr>
          <w:color w:val="000000"/>
          <w:sz w:val="28"/>
          <w:szCs w:val="28"/>
        </w:rPr>
        <w:t>Взвился вверх и улетел.   (Бабочка)</w:t>
      </w:r>
    </w:p>
    <w:p w:rsidR="004E7606" w:rsidRDefault="004E7606" w:rsidP="007E6D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6D2D" w:rsidRPr="007E6D2D" w:rsidRDefault="007E6D2D" w:rsidP="007E6D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2D">
        <w:rPr>
          <w:color w:val="000000"/>
          <w:sz w:val="28"/>
          <w:szCs w:val="28"/>
        </w:rPr>
        <w:t>Летний дождь прошел с утра,</w:t>
      </w:r>
    </w:p>
    <w:p w:rsidR="007E6D2D" w:rsidRPr="007E6D2D" w:rsidRDefault="007E6D2D" w:rsidP="007E6D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2D">
        <w:rPr>
          <w:color w:val="000000"/>
          <w:sz w:val="28"/>
          <w:szCs w:val="28"/>
        </w:rPr>
        <w:t>Выглянуло солнце.</w:t>
      </w:r>
    </w:p>
    <w:p w:rsidR="007E6D2D" w:rsidRPr="007E6D2D" w:rsidRDefault="007E6D2D" w:rsidP="007E6D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2D">
        <w:rPr>
          <w:color w:val="000000"/>
          <w:sz w:val="28"/>
          <w:szCs w:val="28"/>
        </w:rPr>
        <w:t>Удивилась детвора,</w:t>
      </w:r>
    </w:p>
    <w:p w:rsidR="007E6D2D" w:rsidRPr="007E6D2D" w:rsidRDefault="007E6D2D" w:rsidP="007E6D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2D">
        <w:rPr>
          <w:color w:val="000000"/>
          <w:sz w:val="28"/>
          <w:szCs w:val="28"/>
        </w:rPr>
        <w:t>Посмотрев в оконце, -</w:t>
      </w:r>
    </w:p>
    <w:p w:rsidR="007E6D2D" w:rsidRPr="007E6D2D" w:rsidRDefault="007E6D2D" w:rsidP="007E6D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2D">
        <w:rPr>
          <w:color w:val="000000"/>
          <w:sz w:val="28"/>
          <w:szCs w:val="28"/>
        </w:rPr>
        <w:t>Семицветная дуга</w:t>
      </w:r>
    </w:p>
    <w:p w:rsidR="007E6D2D" w:rsidRDefault="007E6D2D" w:rsidP="007E6D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D2D">
        <w:rPr>
          <w:color w:val="000000"/>
          <w:sz w:val="28"/>
          <w:szCs w:val="28"/>
        </w:rPr>
        <w:t>Заслонила облака! (Радуга)</w:t>
      </w:r>
    </w:p>
    <w:p w:rsidR="0090786F" w:rsidRDefault="0090786F" w:rsidP="007E6D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0786F" w:rsidRPr="004837AF" w:rsidRDefault="0090786F" w:rsidP="007E6D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37AF">
        <w:rPr>
          <w:color w:val="000000"/>
          <w:sz w:val="28"/>
          <w:szCs w:val="28"/>
          <w:u w:val="single"/>
        </w:rPr>
        <w:t>Пальчиковая игра</w:t>
      </w:r>
      <w:r w:rsidRPr="004837AF">
        <w:rPr>
          <w:color w:val="000000"/>
          <w:sz w:val="28"/>
          <w:szCs w:val="28"/>
        </w:rPr>
        <w:t xml:space="preserve">: </w:t>
      </w:r>
      <w:r w:rsidRPr="004837AF">
        <w:rPr>
          <w:b/>
          <w:color w:val="000000"/>
          <w:sz w:val="28"/>
          <w:szCs w:val="28"/>
        </w:rPr>
        <w:t>«Я рисую лето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786F" w:rsidRPr="004837AF" w:rsidTr="0090786F">
        <w:tc>
          <w:tcPr>
            <w:tcW w:w="4785" w:type="dxa"/>
          </w:tcPr>
          <w:p w:rsidR="0090786F" w:rsidRPr="004837AF" w:rsidRDefault="0090786F" w:rsidP="007E6D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Я рисую лето</w:t>
            </w:r>
          </w:p>
        </w:tc>
        <w:tc>
          <w:tcPr>
            <w:tcW w:w="4786" w:type="dxa"/>
          </w:tcPr>
          <w:p w:rsidR="0090786F" w:rsidRPr="004837AF" w:rsidRDefault="0090786F" w:rsidP="007E6D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рисуют пальчиком по столу</w:t>
            </w:r>
          </w:p>
        </w:tc>
      </w:tr>
      <w:tr w:rsidR="0090786F" w:rsidRPr="004837AF" w:rsidTr="0090786F">
        <w:tc>
          <w:tcPr>
            <w:tcW w:w="4785" w:type="dxa"/>
          </w:tcPr>
          <w:p w:rsidR="0090786F" w:rsidRPr="004837AF" w:rsidRDefault="0090786F" w:rsidP="007E6D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Красной краской- солнце</w:t>
            </w:r>
          </w:p>
        </w:tc>
        <w:tc>
          <w:tcPr>
            <w:tcW w:w="4786" w:type="dxa"/>
          </w:tcPr>
          <w:p w:rsidR="0090786F" w:rsidRPr="004837AF" w:rsidRDefault="0090786F" w:rsidP="007E6D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рисуют в воздухе «солнце»</w:t>
            </w:r>
          </w:p>
        </w:tc>
      </w:tr>
      <w:tr w:rsidR="0090786F" w:rsidRPr="004837AF" w:rsidTr="0090786F">
        <w:tc>
          <w:tcPr>
            <w:tcW w:w="4785" w:type="dxa"/>
          </w:tcPr>
          <w:p w:rsidR="0090786F" w:rsidRPr="004837AF" w:rsidRDefault="0090786F" w:rsidP="007E6D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На газонах розы</w:t>
            </w:r>
          </w:p>
          <w:p w:rsidR="0090786F" w:rsidRPr="004837AF" w:rsidRDefault="0090786F" w:rsidP="007E6D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На лугах покосы</w:t>
            </w:r>
          </w:p>
        </w:tc>
        <w:tc>
          <w:tcPr>
            <w:tcW w:w="4786" w:type="dxa"/>
          </w:tcPr>
          <w:p w:rsidR="0090786F" w:rsidRPr="004837AF" w:rsidRDefault="0090786F" w:rsidP="007E6D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сжимают и разжимают пальцы</w:t>
            </w:r>
          </w:p>
        </w:tc>
      </w:tr>
      <w:tr w:rsidR="0090786F" w:rsidRPr="004837AF" w:rsidTr="0090786F">
        <w:tc>
          <w:tcPr>
            <w:tcW w:w="4785" w:type="dxa"/>
          </w:tcPr>
          <w:p w:rsidR="0090786F" w:rsidRPr="004837AF" w:rsidRDefault="0090786F" w:rsidP="007E6D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Синей краской – небо                    </w:t>
            </w:r>
          </w:p>
        </w:tc>
        <w:tc>
          <w:tcPr>
            <w:tcW w:w="4786" w:type="dxa"/>
          </w:tcPr>
          <w:p w:rsidR="0090786F" w:rsidRPr="004837AF" w:rsidRDefault="0090786F" w:rsidP="007E6D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рисуют в воздухе «облака</w:t>
            </w:r>
          </w:p>
        </w:tc>
      </w:tr>
      <w:tr w:rsidR="0090786F" w:rsidRPr="0090786F" w:rsidTr="0090786F">
        <w:tc>
          <w:tcPr>
            <w:tcW w:w="4785" w:type="dxa"/>
          </w:tcPr>
          <w:p w:rsidR="0090786F" w:rsidRPr="004837AF" w:rsidRDefault="0090786F" w:rsidP="007E6D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И ручей певучей</w:t>
            </w:r>
          </w:p>
        </w:tc>
        <w:tc>
          <w:tcPr>
            <w:tcW w:w="4786" w:type="dxa"/>
          </w:tcPr>
          <w:p w:rsidR="0090786F" w:rsidRPr="0090786F" w:rsidRDefault="0090786F" w:rsidP="007E6D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на столе рисуют пальцем «ручей</w:t>
            </w:r>
          </w:p>
        </w:tc>
      </w:tr>
    </w:tbl>
    <w:p w:rsidR="0090786F" w:rsidRPr="0090786F" w:rsidRDefault="0090786F" w:rsidP="007E6D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0786F" w:rsidRPr="007E6D2D" w:rsidRDefault="0090786F" w:rsidP="007E6D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6D2D" w:rsidRPr="007E6D2D" w:rsidRDefault="007E6D2D" w:rsidP="007E6D2D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7E6D2D">
        <w:rPr>
          <w:color w:val="000000"/>
          <w:sz w:val="28"/>
          <w:szCs w:val="28"/>
        </w:rPr>
        <w:t> </w:t>
      </w:r>
    </w:p>
    <w:p w:rsidR="0044437B" w:rsidRPr="00A67181" w:rsidRDefault="0044437B" w:rsidP="001D71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3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:</w:t>
      </w:r>
      <w:r w:rsidRPr="0044437B">
        <w:rPr>
          <w:rFonts w:ascii="Times New Roman" w:eastAsia="Times New Roman" w:hAnsi="Times New Roman" w:cs="Times New Roman"/>
          <w:sz w:val="28"/>
          <w:szCs w:val="28"/>
        </w:rPr>
        <w:t xml:space="preserve"> (зима: описывают время года (отгадали) у нас тоже </w:t>
      </w:r>
      <w:proofErr w:type="gramStart"/>
      <w:r w:rsidRPr="0044437B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551F42">
        <w:rPr>
          <w:rFonts w:ascii="Times New Roman" w:eastAsia="Times New Roman" w:hAnsi="Times New Roman" w:cs="Times New Roman"/>
          <w:sz w:val="28"/>
          <w:szCs w:val="28"/>
        </w:rPr>
        <w:t xml:space="preserve"> пальчиковая</w:t>
      </w:r>
      <w:proofErr w:type="gramEnd"/>
      <w:r w:rsidR="00551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37B">
        <w:rPr>
          <w:rFonts w:ascii="Times New Roman" w:eastAsia="Times New Roman" w:hAnsi="Times New Roman" w:cs="Times New Roman"/>
          <w:sz w:val="28"/>
          <w:szCs w:val="28"/>
        </w:rPr>
        <w:t xml:space="preserve">игра  </w:t>
      </w:r>
      <w:r w:rsidRPr="00A6718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67181" w:rsidRPr="00A67181">
        <w:rPr>
          <w:rStyle w:val="a5"/>
          <w:b w:val="0"/>
          <w:sz w:val="28"/>
          <w:szCs w:val="28"/>
        </w:rPr>
        <w:t>Что мы делали зимой!</w:t>
      </w:r>
      <w:r w:rsidRPr="00A6718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92629" w:rsidRDefault="00D92629" w:rsidP="006611B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Cs/>
          <w:sz w:val="28"/>
          <w:szCs w:val="28"/>
          <w:bdr w:val="none" w:sz="0" w:space="0" w:color="auto" w:frame="1"/>
        </w:rPr>
      </w:pPr>
    </w:p>
    <w:p w:rsidR="00D92629" w:rsidRDefault="00D92629" w:rsidP="006611B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Cs/>
          <w:sz w:val="28"/>
          <w:szCs w:val="28"/>
          <w:bdr w:val="none" w:sz="0" w:space="0" w:color="auto" w:frame="1"/>
        </w:rPr>
      </w:pPr>
    </w:p>
    <w:p w:rsidR="00D92629" w:rsidRDefault="00D92629" w:rsidP="006611B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Cs/>
          <w:sz w:val="28"/>
          <w:szCs w:val="28"/>
          <w:bdr w:val="none" w:sz="0" w:space="0" w:color="auto" w:frame="1"/>
        </w:rPr>
      </w:pPr>
    </w:p>
    <w:p w:rsidR="006611BC" w:rsidRPr="006611BC" w:rsidRDefault="00551F42" w:rsidP="006611BC">
      <w:pPr>
        <w:pStyle w:val="a3"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  <w:r>
        <w:rPr>
          <w:rStyle w:val="a5"/>
          <w:iCs/>
          <w:sz w:val="28"/>
          <w:szCs w:val="28"/>
          <w:bdr w:val="none" w:sz="0" w:space="0" w:color="auto" w:frame="1"/>
        </w:rPr>
        <w:t>Пальчиковая игра</w:t>
      </w:r>
      <w:r w:rsidR="006611BC">
        <w:rPr>
          <w:iCs/>
          <w:sz w:val="28"/>
          <w:szCs w:val="28"/>
        </w:rPr>
        <w:t xml:space="preserve"> «</w:t>
      </w:r>
      <w:r w:rsidR="006611BC" w:rsidRPr="006611BC">
        <w:rPr>
          <w:rStyle w:val="a5"/>
          <w:sz w:val="28"/>
          <w:szCs w:val="28"/>
        </w:rPr>
        <w:t>Что мы делали зимой!</w:t>
      </w:r>
      <w:r w:rsidR="006611BC">
        <w:rPr>
          <w:rStyle w:val="a5"/>
          <w:sz w:val="28"/>
          <w:szCs w:val="28"/>
        </w:rPr>
        <w:t>»</w:t>
      </w:r>
    </w:p>
    <w:p w:rsidR="006611BC" w:rsidRDefault="006611BC" w:rsidP="006611BC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6611BC">
        <w:rPr>
          <w:sz w:val="28"/>
          <w:szCs w:val="28"/>
        </w:rPr>
        <w:t>Раз, два, три, четыре, пять</w:t>
      </w:r>
      <w:r w:rsidRPr="006611BC">
        <w:rPr>
          <w:rStyle w:val="apple-converted-space"/>
          <w:sz w:val="28"/>
          <w:szCs w:val="28"/>
        </w:rPr>
        <w:t> </w:t>
      </w:r>
      <w:r w:rsidRPr="006611BC">
        <w:rPr>
          <w:sz w:val="28"/>
          <w:szCs w:val="28"/>
        </w:rPr>
        <w:t>(Загибаем пальчики по одному)</w:t>
      </w:r>
      <w:r w:rsidRPr="006611BC">
        <w:rPr>
          <w:sz w:val="28"/>
          <w:szCs w:val="28"/>
        </w:rPr>
        <w:br/>
        <w:t>Мы во двор пришли гулять.</w:t>
      </w:r>
      <w:r w:rsidRPr="006611BC">
        <w:rPr>
          <w:rStyle w:val="apple-converted-space"/>
          <w:sz w:val="28"/>
          <w:szCs w:val="28"/>
        </w:rPr>
        <w:t> </w:t>
      </w:r>
      <w:r w:rsidRPr="006611BC">
        <w:rPr>
          <w:sz w:val="28"/>
          <w:szCs w:val="28"/>
        </w:rPr>
        <w:t>(«Идём» по столу указательным и средним пальчиками)</w:t>
      </w:r>
      <w:r w:rsidRPr="006611BC">
        <w:rPr>
          <w:sz w:val="28"/>
          <w:szCs w:val="28"/>
        </w:rPr>
        <w:br/>
        <w:t>Бабу снежную лепили,</w:t>
      </w:r>
      <w:r w:rsidRPr="006611BC">
        <w:rPr>
          <w:rStyle w:val="apple-converted-space"/>
          <w:sz w:val="28"/>
          <w:szCs w:val="28"/>
        </w:rPr>
        <w:t> </w:t>
      </w:r>
      <w:r w:rsidRPr="006611BC">
        <w:rPr>
          <w:sz w:val="28"/>
          <w:szCs w:val="28"/>
        </w:rPr>
        <w:t>(«Лепим» комочек двумя ладонями)</w:t>
      </w:r>
      <w:r w:rsidRPr="006611BC">
        <w:rPr>
          <w:sz w:val="28"/>
          <w:szCs w:val="28"/>
        </w:rPr>
        <w:br/>
        <w:t>Птичек крошками кормили,</w:t>
      </w:r>
      <w:r w:rsidRPr="006611BC">
        <w:rPr>
          <w:rStyle w:val="apple-converted-space"/>
          <w:sz w:val="28"/>
          <w:szCs w:val="28"/>
        </w:rPr>
        <w:t> </w:t>
      </w:r>
      <w:r w:rsidRPr="006611BC">
        <w:rPr>
          <w:sz w:val="28"/>
          <w:szCs w:val="28"/>
        </w:rPr>
        <w:t>(Крошащие движения всеми пальцами)</w:t>
      </w:r>
      <w:r w:rsidRPr="006611BC">
        <w:rPr>
          <w:sz w:val="28"/>
          <w:szCs w:val="28"/>
        </w:rPr>
        <w:br/>
        <w:t>С горки мы потом катались,</w:t>
      </w:r>
      <w:r w:rsidRPr="006611BC">
        <w:rPr>
          <w:rStyle w:val="apple-converted-space"/>
          <w:sz w:val="28"/>
          <w:szCs w:val="28"/>
        </w:rPr>
        <w:t> </w:t>
      </w:r>
      <w:r w:rsidRPr="006611BC">
        <w:rPr>
          <w:sz w:val="28"/>
          <w:szCs w:val="28"/>
        </w:rPr>
        <w:t>(Проводим указательным пальцем пр.р. по ладони л.р.)</w:t>
      </w:r>
      <w:r w:rsidRPr="006611BC">
        <w:rPr>
          <w:sz w:val="28"/>
          <w:szCs w:val="28"/>
        </w:rPr>
        <w:br/>
        <w:t>А ещё в снегу валялись.</w:t>
      </w:r>
      <w:r w:rsidRPr="006611BC">
        <w:rPr>
          <w:rStyle w:val="apple-converted-space"/>
          <w:sz w:val="28"/>
          <w:szCs w:val="28"/>
        </w:rPr>
        <w:t> </w:t>
      </w:r>
      <w:r w:rsidRPr="006611BC">
        <w:rPr>
          <w:sz w:val="28"/>
          <w:szCs w:val="28"/>
        </w:rPr>
        <w:t>(Кладём ладошки на стол то одной стороной, то другой)</w:t>
      </w:r>
      <w:r w:rsidRPr="006611BC">
        <w:rPr>
          <w:sz w:val="28"/>
          <w:szCs w:val="28"/>
        </w:rPr>
        <w:br/>
        <w:t>Все в снегу домой пришли. (Отряхиваем ладошки)</w:t>
      </w:r>
      <w:r w:rsidRPr="006611BC">
        <w:rPr>
          <w:sz w:val="28"/>
          <w:szCs w:val="28"/>
        </w:rPr>
        <w:br/>
        <w:t>Съели суп и спать легли. (Движения воображаемой ложкой, руки под щёки)</w:t>
      </w:r>
    </w:p>
    <w:p w:rsidR="000C4DCB" w:rsidRPr="004837AF" w:rsidRDefault="000C4DCB" w:rsidP="000C4DCB">
      <w:pPr>
        <w:pStyle w:val="aa"/>
        <w:spacing w:after="0"/>
        <w:ind w:left="-491"/>
        <w:rPr>
          <w:rFonts w:ascii="Times New Roman" w:hAnsi="Times New Roman" w:cs="Times New Roman"/>
          <w:b/>
          <w:sz w:val="28"/>
          <w:szCs w:val="28"/>
        </w:rPr>
      </w:pPr>
      <w:r w:rsidRPr="004837AF">
        <w:rPr>
          <w:rFonts w:ascii="Times New Roman" w:hAnsi="Times New Roman" w:cs="Times New Roman"/>
          <w:sz w:val="28"/>
          <w:szCs w:val="28"/>
          <w:u w:val="single"/>
        </w:rPr>
        <w:t>Хороводная игра:</w:t>
      </w:r>
      <w:r w:rsidRPr="004837AF">
        <w:rPr>
          <w:rFonts w:ascii="Times New Roman" w:hAnsi="Times New Roman" w:cs="Times New Roman"/>
          <w:b/>
          <w:sz w:val="28"/>
          <w:szCs w:val="28"/>
        </w:rPr>
        <w:t xml:space="preserve"> «Как на тоненький ледок»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916559" w:rsidRPr="004837AF" w:rsidTr="00916559">
        <w:tc>
          <w:tcPr>
            <w:tcW w:w="10030" w:type="dxa"/>
            <w:gridSpan w:val="2"/>
          </w:tcPr>
          <w:p w:rsidR="00916559" w:rsidRPr="004837AF" w:rsidRDefault="00916559" w:rsidP="00916559">
            <w:pPr>
              <w:ind w:lef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4837AF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4837AF">
              <w:rPr>
                <w:rFonts w:ascii="Times New Roman" w:hAnsi="Times New Roman" w:cs="Times New Roman"/>
                <w:sz w:val="28"/>
                <w:szCs w:val="28"/>
              </w:rPr>
              <w:t>с   Стоят</w:t>
            </w:r>
            <w:proofErr w:type="gramEnd"/>
            <w:r w:rsidRPr="004837AF">
              <w:rPr>
                <w:rFonts w:ascii="Times New Roman" w:hAnsi="Times New Roman" w:cs="Times New Roman"/>
                <w:sz w:val="28"/>
                <w:szCs w:val="28"/>
              </w:rPr>
              <w:t xml:space="preserve"> в кругу. Выбранный заранее  «Ваня» и две подружки отходят в сторону.</w:t>
            </w:r>
          </w:p>
          <w:p w:rsidR="00916559" w:rsidRPr="004837AF" w:rsidRDefault="00916559" w:rsidP="006611BC">
            <w:pPr>
              <w:pStyle w:val="a3"/>
              <w:spacing w:before="0" w:beforeAutospacing="0" w:after="0" w:afterAutospacing="0" w:line="293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559" w:rsidRPr="004837AF" w:rsidTr="00916559">
        <w:tc>
          <w:tcPr>
            <w:tcW w:w="5244" w:type="dxa"/>
          </w:tcPr>
          <w:p w:rsidR="00916559" w:rsidRPr="004837AF" w:rsidRDefault="00916559" w:rsidP="00916559">
            <w:pPr>
              <w:pStyle w:val="a3"/>
              <w:spacing w:before="0" w:beforeAutospacing="0" w:after="0" w:afterAutospacing="0" w:line="293" w:lineRule="atLeast"/>
              <w:jc w:val="center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Как на тоненький ледок</w:t>
            </w:r>
          </w:p>
          <w:p w:rsidR="00916559" w:rsidRPr="004837AF" w:rsidRDefault="00916559" w:rsidP="00916559">
            <w:pPr>
              <w:pStyle w:val="a3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Выпал беленький снежок.</w:t>
            </w:r>
          </w:p>
        </w:tc>
        <w:tc>
          <w:tcPr>
            <w:tcW w:w="4786" w:type="dxa"/>
          </w:tcPr>
          <w:p w:rsidR="00916559" w:rsidRPr="004837AF" w:rsidRDefault="00916559" w:rsidP="006611BC">
            <w:pPr>
              <w:pStyle w:val="a3"/>
              <w:spacing w:before="0" w:beforeAutospacing="0" w:after="0" w:afterAutospacing="0" w:line="293" w:lineRule="atLeast"/>
              <w:rPr>
                <w:rFonts w:ascii="Arial" w:hAnsi="Arial" w:cs="Arial"/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дети поют и показывают, как падал снежок (приседая)</w:t>
            </w:r>
          </w:p>
        </w:tc>
      </w:tr>
      <w:tr w:rsidR="00916559" w:rsidRPr="004837AF" w:rsidTr="00916559">
        <w:tc>
          <w:tcPr>
            <w:tcW w:w="5244" w:type="dxa"/>
          </w:tcPr>
          <w:p w:rsidR="00916559" w:rsidRPr="004837AF" w:rsidRDefault="00916559" w:rsidP="00916559">
            <w:pPr>
              <w:pStyle w:val="aa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AF">
              <w:rPr>
                <w:rFonts w:ascii="Times New Roman" w:hAnsi="Times New Roman" w:cs="Times New Roman"/>
                <w:sz w:val="28"/>
                <w:szCs w:val="28"/>
              </w:rPr>
              <w:t>Припев.</w:t>
            </w:r>
          </w:p>
          <w:p w:rsidR="00916559" w:rsidRPr="004837AF" w:rsidRDefault="00916559" w:rsidP="00916559">
            <w:pPr>
              <w:pStyle w:val="a3"/>
              <w:spacing w:before="0" w:beforeAutospacing="0" w:after="0" w:afterAutospacing="0" w:line="293" w:lineRule="atLeast"/>
              <w:jc w:val="center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Эх! Зимушка – зима,</w:t>
            </w:r>
          </w:p>
          <w:p w:rsidR="00916559" w:rsidRPr="004837AF" w:rsidRDefault="00916559" w:rsidP="00916559">
            <w:pPr>
              <w:pStyle w:val="a3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 xml:space="preserve">Зима снежная была .  2 раза          </w:t>
            </w:r>
          </w:p>
        </w:tc>
        <w:tc>
          <w:tcPr>
            <w:tcW w:w="4786" w:type="dxa"/>
          </w:tcPr>
          <w:p w:rsidR="00916559" w:rsidRPr="004837AF" w:rsidRDefault="00916559" w:rsidP="006611BC">
            <w:pPr>
              <w:pStyle w:val="a3"/>
              <w:spacing w:before="0" w:beforeAutospacing="0" w:after="0" w:afterAutospacing="0" w:line="293" w:lineRule="atLeast"/>
              <w:rPr>
                <w:rFonts w:ascii="Arial" w:hAnsi="Arial" w:cs="Arial"/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взявшись за руки, дети идут вправо, при повторе  влево</w:t>
            </w:r>
          </w:p>
        </w:tc>
      </w:tr>
      <w:tr w:rsidR="00916559" w:rsidRPr="004837AF" w:rsidTr="00916559">
        <w:tc>
          <w:tcPr>
            <w:tcW w:w="5244" w:type="dxa"/>
          </w:tcPr>
          <w:p w:rsidR="00916559" w:rsidRPr="004837AF" w:rsidRDefault="00916559" w:rsidP="006611BC">
            <w:pPr>
              <w:pStyle w:val="a3"/>
              <w:spacing w:before="0" w:beforeAutospacing="0" w:after="0" w:afterAutospacing="0" w:line="293" w:lineRule="atLeast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Выпал беленький снежок,</w:t>
            </w:r>
          </w:p>
          <w:p w:rsidR="00916559" w:rsidRPr="004837AF" w:rsidRDefault="00916559" w:rsidP="006611BC">
            <w:pPr>
              <w:pStyle w:val="a3"/>
              <w:spacing w:before="0" w:beforeAutospacing="0" w:after="0" w:afterAutospacing="0" w:line="293" w:lineRule="atLeast"/>
              <w:rPr>
                <w:rFonts w:ascii="Arial" w:hAnsi="Arial" w:cs="Arial"/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 xml:space="preserve">Ехал Ванечка – дружок.            </w:t>
            </w:r>
          </w:p>
        </w:tc>
        <w:tc>
          <w:tcPr>
            <w:tcW w:w="4786" w:type="dxa"/>
          </w:tcPr>
          <w:p w:rsidR="00916559" w:rsidRPr="004837AF" w:rsidRDefault="00916559" w:rsidP="006611BC">
            <w:pPr>
              <w:pStyle w:val="a3"/>
              <w:spacing w:before="0" w:beforeAutospacing="0" w:after="0" w:afterAutospacing="0" w:line="293" w:lineRule="atLeast"/>
              <w:rPr>
                <w:rFonts w:ascii="Arial" w:hAnsi="Arial" w:cs="Arial"/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дети выполняют пружинку, Ваня выезжает в круг (ходит, высоко поднимая ноги)</w:t>
            </w:r>
          </w:p>
        </w:tc>
      </w:tr>
      <w:tr w:rsidR="00916559" w:rsidRPr="004837AF" w:rsidTr="00916559">
        <w:tc>
          <w:tcPr>
            <w:tcW w:w="5244" w:type="dxa"/>
          </w:tcPr>
          <w:p w:rsidR="00916559" w:rsidRPr="004837AF" w:rsidRDefault="00727FDF" w:rsidP="00727FDF">
            <w:pPr>
              <w:pStyle w:val="aa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AF">
              <w:rPr>
                <w:rFonts w:ascii="Times New Roman" w:hAnsi="Times New Roman" w:cs="Times New Roman"/>
                <w:sz w:val="28"/>
                <w:szCs w:val="28"/>
              </w:rPr>
              <w:t xml:space="preserve">Припев </w:t>
            </w:r>
          </w:p>
        </w:tc>
        <w:tc>
          <w:tcPr>
            <w:tcW w:w="4786" w:type="dxa"/>
          </w:tcPr>
          <w:p w:rsidR="00916559" w:rsidRPr="004837AF" w:rsidRDefault="00916559" w:rsidP="006611BC">
            <w:pPr>
              <w:pStyle w:val="a3"/>
              <w:spacing w:before="0" w:beforeAutospacing="0" w:after="0" w:afterAutospacing="0" w:line="293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559" w:rsidRPr="004837AF" w:rsidTr="00916559">
        <w:tc>
          <w:tcPr>
            <w:tcW w:w="5244" w:type="dxa"/>
          </w:tcPr>
          <w:p w:rsidR="00916559" w:rsidRPr="004837AF" w:rsidRDefault="00916559" w:rsidP="00916559">
            <w:pPr>
              <w:pStyle w:val="a3"/>
              <w:spacing w:before="0" w:beforeAutospacing="0" w:after="0" w:afterAutospacing="0" w:line="293" w:lineRule="atLeast"/>
              <w:jc w:val="center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Ехал, Ваня,  поспешал,</w:t>
            </w:r>
          </w:p>
          <w:p w:rsidR="00916559" w:rsidRPr="004837AF" w:rsidRDefault="00916559" w:rsidP="00916559">
            <w:pPr>
              <w:pStyle w:val="aa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AF">
              <w:rPr>
                <w:rFonts w:ascii="Times New Roman" w:hAnsi="Times New Roman" w:cs="Times New Roman"/>
                <w:sz w:val="28"/>
                <w:szCs w:val="28"/>
              </w:rPr>
              <w:t>С добра коня упал.</w:t>
            </w:r>
          </w:p>
          <w:p w:rsidR="00916559" w:rsidRPr="004837AF" w:rsidRDefault="00916559" w:rsidP="006611BC">
            <w:pPr>
              <w:pStyle w:val="a3"/>
              <w:spacing w:before="0" w:beforeAutospacing="0" w:after="0" w:afterAutospacing="0" w:line="29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6559" w:rsidRPr="004837AF" w:rsidRDefault="00916559" w:rsidP="006611BC">
            <w:pPr>
              <w:pStyle w:val="a3"/>
              <w:spacing w:before="0" w:beforeAutospacing="0" w:after="0" w:afterAutospacing="0" w:line="293" w:lineRule="atLeast"/>
              <w:rPr>
                <w:rFonts w:ascii="Arial" w:hAnsi="Arial" w:cs="Arial"/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дети пританцовывают, Ваня, бежит и падает</w:t>
            </w:r>
          </w:p>
        </w:tc>
      </w:tr>
      <w:tr w:rsidR="00727FDF" w:rsidRPr="004837AF" w:rsidTr="00916559">
        <w:tc>
          <w:tcPr>
            <w:tcW w:w="5244" w:type="dxa"/>
          </w:tcPr>
          <w:p w:rsidR="00727FDF" w:rsidRPr="004837AF" w:rsidRDefault="00727FDF" w:rsidP="00573839">
            <w:pPr>
              <w:pStyle w:val="aa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AF">
              <w:rPr>
                <w:rFonts w:ascii="Times New Roman" w:hAnsi="Times New Roman" w:cs="Times New Roman"/>
                <w:sz w:val="28"/>
                <w:szCs w:val="28"/>
              </w:rPr>
              <w:t xml:space="preserve">Припев. </w:t>
            </w:r>
          </w:p>
        </w:tc>
        <w:tc>
          <w:tcPr>
            <w:tcW w:w="4786" w:type="dxa"/>
          </w:tcPr>
          <w:p w:rsidR="00727FDF" w:rsidRPr="004837AF" w:rsidRDefault="00727FDF" w:rsidP="00573839">
            <w:pPr>
              <w:pStyle w:val="a3"/>
              <w:spacing w:before="0" w:beforeAutospacing="0" w:after="0" w:afterAutospacing="0" w:line="293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FDF" w:rsidRPr="004837AF" w:rsidTr="00916559">
        <w:tc>
          <w:tcPr>
            <w:tcW w:w="5244" w:type="dxa"/>
          </w:tcPr>
          <w:p w:rsidR="00727FDF" w:rsidRPr="004837AF" w:rsidRDefault="00727FDF" w:rsidP="00573839">
            <w:pPr>
              <w:pStyle w:val="a3"/>
              <w:spacing w:before="0" w:beforeAutospacing="0" w:after="0" w:afterAutospacing="0" w:line="293" w:lineRule="atLeast"/>
              <w:jc w:val="center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Две подружки увидали,</w:t>
            </w:r>
          </w:p>
          <w:p w:rsidR="00727FDF" w:rsidRPr="004837AF" w:rsidRDefault="00727FDF" w:rsidP="00573839">
            <w:pPr>
              <w:pStyle w:val="a3"/>
              <w:spacing w:before="0" w:beforeAutospacing="0" w:after="0" w:afterAutospacing="0" w:line="293" w:lineRule="atLeast"/>
              <w:jc w:val="center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Прямо к Ване подбежали</w:t>
            </w:r>
          </w:p>
        </w:tc>
        <w:tc>
          <w:tcPr>
            <w:tcW w:w="4786" w:type="dxa"/>
          </w:tcPr>
          <w:p w:rsidR="00727FDF" w:rsidRPr="004837AF" w:rsidRDefault="00727FDF" w:rsidP="00573839">
            <w:pPr>
              <w:pStyle w:val="a3"/>
              <w:spacing w:before="0" w:beforeAutospacing="0" w:after="0" w:afterAutospacing="0" w:line="293" w:lineRule="atLeast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Две подружки увидали,</w:t>
            </w:r>
          </w:p>
          <w:p w:rsidR="00727FDF" w:rsidRPr="004837AF" w:rsidRDefault="00727FDF" w:rsidP="00573839">
            <w:pPr>
              <w:pStyle w:val="a3"/>
              <w:spacing w:before="0" w:beforeAutospacing="0" w:after="0" w:afterAutospacing="0" w:line="293" w:lineRule="atLeast"/>
              <w:rPr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>Прямо к Ване подбежали</w:t>
            </w:r>
          </w:p>
        </w:tc>
      </w:tr>
      <w:tr w:rsidR="00727FDF" w:rsidRPr="004837AF" w:rsidTr="00916559">
        <w:tc>
          <w:tcPr>
            <w:tcW w:w="5244" w:type="dxa"/>
          </w:tcPr>
          <w:p w:rsidR="00727FDF" w:rsidRPr="004837AF" w:rsidRDefault="00727FDF" w:rsidP="00573839">
            <w:pPr>
              <w:pStyle w:val="aa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AF">
              <w:rPr>
                <w:rFonts w:ascii="Times New Roman" w:hAnsi="Times New Roman" w:cs="Times New Roman"/>
                <w:sz w:val="28"/>
                <w:szCs w:val="28"/>
              </w:rPr>
              <w:t xml:space="preserve">Припев </w:t>
            </w:r>
          </w:p>
        </w:tc>
        <w:tc>
          <w:tcPr>
            <w:tcW w:w="4786" w:type="dxa"/>
          </w:tcPr>
          <w:p w:rsidR="00727FDF" w:rsidRPr="004837AF" w:rsidRDefault="00727FDF" w:rsidP="00573839">
            <w:pPr>
              <w:pStyle w:val="a3"/>
              <w:spacing w:before="0" w:beforeAutospacing="0" w:after="0" w:afterAutospacing="0" w:line="293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FDF" w:rsidRPr="004837AF" w:rsidTr="00916559">
        <w:tc>
          <w:tcPr>
            <w:tcW w:w="5244" w:type="dxa"/>
          </w:tcPr>
          <w:p w:rsidR="00727FDF" w:rsidRPr="004837AF" w:rsidRDefault="00727FDF" w:rsidP="00727FDF">
            <w:pPr>
              <w:pStyle w:val="aa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AF">
              <w:rPr>
                <w:rFonts w:ascii="Times New Roman" w:hAnsi="Times New Roman" w:cs="Times New Roman"/>
                <w:sz w:val="28"/>
                <w:szCs w:val="28"/>
              </w:rPr>
              <w:t>Две подружки помогали,</w:t>
            </w:r>
          </w:p>
          <w:p w:rsidR="00727FDF" w:rsidRPr="004837AF" w:rsidRDefault="00727FDF" w:rsidP="00727FDF">
            <w:pPr>
              <w:pStyle w:val="aa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AF">
              <w:rPr>
                <w:rFonts w:ascii="Times New Roman" w:hAnsi="Times New Roman" w:cs="Times New Roman"/>
                <w:sz w:val="28"/>
                <w:szCs w:val="28"/>
              </w:rPr>
              <w:t>На добра коня сажали</w:t>
            </w:r>
          </w:p>
        </w:tc>
        <w:tc>
          <w:tcPr>
            <w:tcW w:w="4786" w:type="dxa"/>
          </w:tcPr>
          <w:p w:rsidR="00727FDF" w:rsidRPr="004837AF" w:rsidRDefault="00727FDF" w:rsidP="006611BC">
            <w:pPr>
              <w:pStyle w:val="a3"/>
              <w:spacing w:before="0" w:beforeAutospacing="0" w:after="0" w:afterAutospacing="0" w:line="293" w:lineRule="atLeast"/>
              <w:rPr>
                <w:rFonts w:ascii="Arial" w:hAnsi="Arial" w:cs="Arial"/>
                <w:sz w:val="28"/>
                <w:szCs w:val="28"/>
              </w:rPr>
            </w:pPr>
            <w:r w:rsidRPr="004837AF">
              <w:rPr>
                <w:sz w:val="28"/>
                <w:szCs w:val="28"/>
              </w:rPr>
              <w:t xml:space="preserve">дети хлопают в ладоши, а Ваня с подружками,  скачут на коне.                </w:t>
            </w:r>
          </w:p>
        </w:tc>
      </w:tr>
    </w:tbl>
    <w:p w:rsidR="000C4DCB" w:rsidRPr="004837AF" w:rsidRDefault="006472A3" w:rsidP="002F5CC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4837AF">
        <w:rPr>
          <w:color w:val="1F1E1E"/>
          <w:sz w:val="28"/>
          <w:szCs w:val="28"/>
          <w:u w:val="single"/>
          <w:shd w:val="clear" w:color="auto" w:fill="FFFFFF"/>
        </w:rPr>
        <w:t>Стихотворение:</w:t>
      </w:r>
      <w:r w:rsidRPr="004837AF">
        <w:rPr>
          <w:b/>
          <w:color w:val="1F1E1E"/>
          <w:sz w:val="28"/>
          <w:szCs w:val="28"/>
          <w:shd w:val="clear" w:color="auto" w:fill="FFFFFF"/>
        </w:rPr>
        <w:t>«</w:t>
      </w:r>
      <w:proofErr w:type="gramEnd"/>
      <w:r w:rsidRPr="004837AF">
        <w:rPr>
          <w:b/>
          <w:color w:val="1F1E1E"/>
          <w:sz w:val="28"/>
          <w:szCs w:val="28"/>
          <w:shd w:val="clear" w:color="auto" w:fill="FFFFFF"/>
        </w:rPr>
        <w:t>Зимушка-зима»</w:t>
      </w:r>
    </w:p>
    <w:p w:rsidR="006472A3" w:rsidRPr="004837AF" w:rsidRDefault="006472A3" w:rsidP="002F5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 w:rsidRPr="004837AF">
        <w:rPr>
          <w:rFonts w:ascii="Times New Roman" w:eastAsia="Times New Roman" w:hAnsi="Times New Roman" w:cs="Times New Roman"/>
          <w:color w:val="1F1E1E"/>
          <w:sz w:val="28"/>
          <w:szCs w:val="28"/>
        </w:rPr>
        <w:t>В ледяной карете мчится зимушка-зима</w:t>
      </w:r>
    </w:p>
    <w:p w:rsidR="006472A3" w:rsidRPr="004837AF" w:rsidRDefault="006472A3" w:rsidP="002F5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 w:rsidRPr="004837AF">
        <w:rPr>
          <w:rFonts w:ascii="Times New Roman" w:eastAsia="Times New Roman" w:hAnsi="Times New Roman" w:cs="Times New Roman"/>
          <w:color w:val="1F1E1E"/>
          <w:sz w:val="28"/>
          <w:szCs w:val="28"/>
        </w:rPr>
        <w:t>Ветер крыльями стучится в сонные дома.</w:t>
      </w:r>
    </w:p>
    <w:p w:rsidR="006472A3" w:rsidRPr="004837AF" w:rsidRDefault="006472A3" w:rsidP="002F5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 w:rsidRPr="004837AF">
        <w:rPr>
          <w:rFonts w:ascii="Times New Roman" w:eastAsia="Times New Roman" w:hAnsi="Times New Roman" w:cs="Times New Roman"/>
          <w:color w:val="1F1E1E"/>
          <w:sz w:val="28"/>
          <w:szCs w:val="28"/>
        </w:rPr>
        <w:t>Расцветают скверы, парки снежной белизной.</w:t>
      </w:r>
    </w:p>
    <w:p w:rsidR="002F5CC0" w:rsidRPr="004837AF" w:rsidRDefault="006472A3" w:rsidP="002F5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 w:rsidRPr="004837AF">
        <w:rPr>
          <w:rFonts w:ascii="Times New Roman" w:eastAsia="Times New Roman" w:hAnsi="Times New Roman" w:cs="Times New Roman"/>
          <w:color w:val="1F1E1E"/>
          <w:sz w:val="28"/>
          <w:szCs w:val="28"/>
        </w:rPr>
        <w:t>И мороз возводит арки над тропой лесной.</w:t>
      </w:r>
    </w:p>
    <w:p w:rsidR="006472A3" w:rsidRPr="004837AF" w:rsidRDefault="006472A3" w:rsidP="002F5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proofErr w:type="gramStart"/>
      <w:r w:rsidRPr="004837AF">
        <w:rPr>
          <w:rFonts w:ascii="Times New Roman" w:eastAsia="Times New Roman" w:hAnsi="Times New Roman" w:cs="Times New Roman"/>
          <w:color w:val="1F1E1E"/>
          <w:sz w:val="28"/>
          <w:szCs w:val="28"/>
        </w:rPr>
        <w:t>( Т.Бокова</w:t>
      </w:r>
      <w:proofErr w:type="gramEnd"/>
      <w:r w:rsidRPr="004837AF">
        <w:rPr>
          <w:rFonts w:ascii="Times New Roman" w:eastAsia="Times New Roman" w:hAnsi="Times New Roman" w:cs="Times New Roman"/>
          <w:color w:val="1F1E1E"/>
          <w:sz w:val="28"/>
          <w:szCs w:val="28"/>
        </w:rPr>
        <w:t xml:space="preserve"> )</w:t>
      </w:r>
    </w:p>
    <w:p w:rsidR="002F5CC0" w:rsidRPr="006472A3" w:rsidRDefault="002F5CC0" w:rsidP="002F5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  <w:highlight w:val="yellow"/>
        </w:rPr>
      </w:pPr>
    </w:p>
    <w:p w:rsidR="002F5CC0" w:rsidRPr="00A360FA" w:rsidRDefault="002F5CC0" w:rsidP="002F5C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</w:pPr>
      <w:r w:rsidRPr="00A360FA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«Зима»</w:t>
      </w:r>
    </w:p>
    <w:p w:rsidR="002F5CC0" w:rsidRPr="00A360FA" w:rsidRDefault="002F5CC0" w:rsidP="002F5C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 w:rsidRPr="00A360FA">
        <w:rPr>
          <w:rFonts w:ascii="Times New Roman" w:eastAsia="Times New Roman" w:hAnsi="Times New Roman" w:cs="Times New Roman"/>
          <w:color w:val="1F1E1E"/>
          <w:sz w:val="28"/>
          <w:szCs w:val="28"/>
        </w:rPr>
        <w:t>На картине у зимы</w:t>
      </w:r>
    </w:p>
    <w:p w:rsidR="002F5CC0" w:rsidRPr="00A360FA" w:rsidRDefault="002F5CC0" w:rsidP="002F5C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 w:rsidRPr="00A360FA">
        <w:rPr>
          <w:rFonts w:ascii="Times New Roman" w:eastAsia="Times New Roman" w:hAnsi="Times New Roman" w:cs="Times New Roman"/>
          <w:color w:val="1F1E1E"/>
          <w:sz w:val="28"/>
          <w:szCs w:val="28"/>
        </w:rPr>
        <w:t>Всё бело от снега:</w:t>
      </w:r>
    </w:p>
    <w:p w:rsidR="002F5CC0" w:rsidRPr="00A360FA" w:rsidRDefault="002F5CC0" w:rsidP="002F5C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 w:rsidRPr="00A360FA">
        <w:rPr>
          <w:rFonts w:ascii="Times New Roman" w:eastAsia="Times New Roman" w:hAnsi="Times New Roman" w:cs="Times New Roman"/>
          <w:color w:val="1F1E1E"/>
          <w:sz w:val="28"/>
          <w:szCs w:val="28"/>
        </w:rPr>
        <w:t>Поле, дальние холмы,</w:t>
      </w:r>
    </w:p>
    <w:p w:rsidR="002F5CC0" w:rsidRPr="00A360FA" w:rsidRDefault="002F5CC0" w:rsidP="002F5C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 w:rsidRPr="00A360FA">
        <w:rPr>
          <w:rFonts w:ascii="Times New Roman" w:eastAsia="Times New Roman" w:hAnsi="Times New Roman" w:cs="Times New Roman"/>
          <w:color w:val="1F1E1E"/>
          <w:sz w:val="28"/>
          <w:szCs w:val="28"/>
        </w:rPr>
        <w:t>Изгородь, телега.</w:t>
      </w:r>
    </w:p>
    <w:p w:rsidR="002F5CC0" w:rsidRPr="00A360FA" w:rsidRDefault="002F5CC0" w:rsidP="002F5C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 w:rsidRPr="00A360FA">
        <w:rPr>
          <w:rFonts w:ascii="Times New Roman" w:eastAsia="Times New Roman" w:hAnsi="Times New Roman" w:cs="Times New Roman"/>
          <w:color w:val="1F1E1E"/>
          <w:sz w:val="28"/>
          <w:szCs w:val="28"/>
        </w:rPr>
        <w:t>Но порой блеснут на ней</w:t>
      </w:r>
    </w:p>
    <w:p w:rsidR="002F5CC0" w:rsidRPr="00A360FA" w:rsidRDefault="002F5CC0" w:rsidP="002F5C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 w:rsidRPr="00A360FA">
        <w:rPr>
          <w:rFonts w:ascii="Times New Roman" w:eastAsia="Times New Roman" w:hAnsi="Times New Roman" w:cs="Times New Roman"/>
          <w:color w:val="1F1E1E"/>
          <w:sz w:val="28"/>
          <w:szCs w:val="28"/>
        </w:rPr>
        <w:t>Средь поляны ватной</w:t>
      </w:r>
    </w:p>
    <w:p w:rsidR="002F5CC0" w:rsidRPr="00A360FA" w:rsidRDefault="002F5CC0" w:rsidP="002F5C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 w:rsidRPr="00A360FA">
        <w:rPr>
          <w:rFonts w:ascii="Times New Roman" w:eastAsia="Times New Roman" w:hAnsi="Times New Roman" w:cs="Times New Roman"/>
          <w:color w:val="1F1E1E"/>
          <w:sz w:val="28"/>
          <w:szCs w:val="28"/>
        </w:rPr>
        <w:t>Красногрудых снегирей</w:t>
      </w:r>
    </w:p>
    <w:p w:rsidR="002F5CC0" w:rsidRPr="00A360FA" w:rsidRDefault="002F5CC0" w:rsidP="002F5C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 w:rsidRPr="00A360FA">
        <w:rPr>
          <w:rFonts w:ascii="Times New Roman" w:eastAsia="Times New Roman" w:hAnsi="Times New Roman" w:cs="Times New Roman"/>
          <w:color w:val="1F1E1E"/>
          <w:sz w:val="28"/>
          <w:szCs w:val="28"/>
        </w:rPr>
        <w:t>Солнечные пятна.</w:t>
      </w:r>
    </w:p>
    <w:p w:rsidR="002F5CC0" w:rsidRPr="002F5CC0" w:rsidRDefault="002F5CC0" w:rsidP="002F5C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proofErr w:type="gramStart"/>
      <w:r w:rsidRPr="00A360FA">
        <w:rPr>
          <w:rFonts w:ascii="Times New Roman" w:eastAsia="Times New Roman" w:hAnsi="Times New Roman" w:cs="Times New Roman"/>
          <w:color w:val="1F1E1E"/>
          <w:sz w:val="28"/>
          <w:szCs w:val="28"/>
        </w:rPr>
        <w:t>( В.Лунин</w:t>
      </w:r>
      <w:proofErr w:type="gramEnd"/>
      <w:r w:rsidRPr="00A360FA">
        <w:rPr>
          <w:rFonts w:ascii="Times New Roman" w:eastAsia="Times New Roman" w:hAnsi="Times New Roman" w:cs="Times New Roman"/>
          <w:color w:val="1F1E1E"/>
          <w:sz w:val="28"/>
          <w:szCs w:val="28"/>
        </w:rPr>
        <w:t xml:space="preserve"> )</w:t>
      </w:r>
    </w:p>
    <w:p w:rsidR="0044437B" w:rsidRDefault="0044437B" w:rsidP="001D71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383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44437B">
        <w:rPr>
          <w:rFonts w:ascii="Times New Roman" w:eastAsia="Times New Roman" w:hAnsi="Times New Roman" w:cs="Times New Roman"/>
          <w:sz w:val="28"/>
          <w:szCs w:val="28"/>
        </w:rPr>
        <w:t>(весна</w:t>
      </w:r>
      <w:r w:rsidR="001456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1456B3">
        <w:rPr>
          <w:rFonts w:ascii="Times New Roman" w:eastAsia="Times New Roman" w:hAnsi="Times New Roman" w:cs="Times New Roman"/>
          <w:sz w:val="28"/>
          <w:szCs w:val="28"/>
        </w:rPr>
        <w:t>загадка ,</w:t>
      </w:r>
      <w:r w:rsidR="00A90E14">
        <w:rPr>
          <w:rFonts w:ascii="Times New Roman" w:eastAsia="Times New Roman" w:hAnsi="Times New Roman" w:cs="Times New Roman"/>
          <w:sz w:val="28"/>
          <w:szCs w:val="28"/>
        </w:rPr>
        <w:t>стих</w:t>
      </w:r>
      <w:proofErr w:type="gramEnd"/>
      <w:r w:rsidR="00A90E14">
        <w:rPr>
          <w:rFonts w:ascii="Times New Roman" w:eastAsia="Times New Roman" w:hAnsi="Times New Roman" w:cs="Times New Roman"/>
          <w:sz w:val="28"/>
          <w:szCs w:val="28"/>
        </w:rPr>
        <w:t xml:space="preserve"> (отгадали) а мы знаем  считалочку« Солнышко</w:t>
      </w:r>
      <w:r w:rsidRPr="004443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90E14" w:rsidRPr="001000D1" w:rsidRDefault="00A90E14" w:rsidP="00A90E14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00D1">
        <w:rPr>
          <w:rFonts w:ascii="Times New Roman" w:hAnsi="Times New Roman" w:cs="Times New Roman"/>
          <w:b/>
          <w:bCs/>
          <w:iCs/>
          <w:sz w:val="28"/>
          <w:szCs w:val="28"/>
        </w:rPr>
        <w:t>Считалочка: «Солнышко».</w:t>
      </w:r>
    </w:p>
    <w:p w:rsidR="00A90E14" w:rsidRPr="001000D1" w:rsidRDefault="00A90E14" w:rsidP="00A90E14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00D1">
        <w:rPr>
          <w:rFonts w:ascii="Times New Roman" w:hAnsi="Times New Roman" w:cs="Times New Roman"/>
          <w:bCs/>
          <w:iCs/>
          <w:sz w:val="28"/>
          <w:szCs w:val="28"/>
        </w:rPr>
        <w:t xml:space="preserve">Выйди, солнышко, выйди, красное. </w:t>
      </w:r>
    </w:p>
    <w:p w:rsidR="00A90E14" w:rsidRPr="001000D1" w:rsidRDefault="00A90E14" w:rsidP="00A90E14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00D1">
        <w:rPr>
          <w:rFonts w:ascii="Times New Roman" w:hAnsi="Times New Roman" w:cs="Times New Roman"/>
          <w:bCs/>
          <w:iCs/>
          <w:sz w:val="28"/>
          <w:szCs w:val="28"/>
        </w:rPr>
        <w:t>Хватит спать тебе в мягком облаке.</w:t>
      </w:r>
    </w:p>
    <w:p w:rsidR="00A90E14" w:rsidRPr="001000D1" w:rsidRDefault="00A90E14" w:rsidP="00A90E14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00D1">
        <w:rPr>
          <w:rFonts w:ascii="Times New Roman" w:hAnsi="Times New Roman" w:cs="Times New Roman"/>
          <w:bCs/>
          <w:iCs/>
          <w:sz w:val="28"/>
          <w:szCs w:val="28"/>
        </w:rPr>
        <w:t xml:space="preserve">Поднимись скорей в небо чистое, </w:t>
      </w:r>
    </w:p>
    <w:p w:rsidR="00A90E14" w:rsidRPr="001000D1" w:rsidRDefault="00A90E14" w:rsidP="00A90E14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00D1">
        <w:rPr>
          <w:rFonts w:ascii="Times New Roman" w:hAnsi="Times New Roman" w:cs="Times New Roman"/>
          <w:bCs/>
          <w:iCs/>
          <w:sz w:val="28"/>
          <w:szCs w:val="28"/>
        </w:rPr>
        <w:t>Согрей Землю.</w:t>
      </w:r>
    </w:p>
    <w:p w:rsidR="00A90E14" w:rsidRPr="001000D1" w:rsidRDefault="00A90E14" w:rsidP="00A90E14">
      <w:pPr>
        <w:spacing w:after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ловесная</w:t>
      </w:r>
      <w:r w:rsidRPr="001000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гра: «Весенняя телеграмма»</w:t>
      </w:r>
    </w:p>
    <w:p w:rsidR="00BC1CF8" w:rsidRDefault="00A90E14" w:rsidP="00A90E14">
      <w:pPr>
        <w:spacing w:after="120" w:line="240" w:lineRule="auto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1000D1">
        <w:rPr>
          <w:rFonts w:ascii="Times New Roman" w:hAnsi="Times New Roman" w:cs="Times New Roman"/>
          <w:bCs/>
          <w:iCs/>
          <w:sz w:val="28"/>
          <w:szCs w:val="28"/>
        </w:rPr>
        <w:t>Дети (стучат стеклянными камушками в ритм стихам).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Дятел сел на толстый сук,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Тук да тук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Всем друзьям своим на юг;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Тук да тук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Телеграмму срочно шлёт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Тук да тук.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Что весна уже идёт.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Тук да тук.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Что растаял снег вокруг,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Тук да тук.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Что подснежники вокруг;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Тук да тук.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Дятел зиму зимовал,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Тук да тук.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В жарких странах не бывал,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Тук да тук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И понятно, почему</w:t>
      </w:r>
      <w:r w:rsidRPr="001000D1">
        <w:rPr>
          <w:rFonts w:ascii="Times New Roman" w:hAnsi="Times New Roman" w:cs="Times New Roman"/>
          <w:bCs/>
          <w:iCs/>
          <w:sz w:val="28"/>
          <w:szCs w:val="28"/>
        </w:rPr>
        <w:br/>
        <w:t>Скучно дятлу одному! (В. Суслов</w:t>
      </w:r>
      <w:r w:rsidR="001A476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)</w:t>
      </w:r>
    </w:p>
    <w:p w:rsidR="00BB2181" w:rsidRPr="00A360FA" w:rsidRDefault="00BB2181" w:rsidP="00A90E14">
      <w:pPr>
        <w:spacing w:after="12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A360FA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гадки: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apple-converted-space"/>
          <w:bCs/>
          <w:color w:val="000000"/>
          <w:sz w:val="28"/>
          <w:szCs w:val="28"/>
        </w:rPr>
        <w:t> </w:t>
      </w:r>
      <w:r w:rsidRPr="00A360FA">
        <w:rPr>
          <w:rStyle w:val="c2"/>
          <w:bCs/>
          <w:color w:val="000000"/>
          <w:sz w:val="28"/>
          <w:szCs w:val="28"/>
        </w:rPr>
        <w:t> Я раскрываю почки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>         В зеленые листочки.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>         Деревья одеваю,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4124">
        <w:rPr>
          <w:rStyle w:val="c2"/>
          <w:bCs/>
          <w:color w:val="000000"/>
          <w:sz w:val="28"/>
          <w:szCs w:val="28"/>
        </w:rPr>
        <w:lastRenderedPageBreak/>
        <w:t>         </w:t>
      </w:r>
      <w:r w:rsidRPr="00A360FA">
        <w:rPr>
          <w:rStyle w:val="c2"/>
          <w:bCs/>
          <w:color w:val="000000"/>
          <w:sz w:val="28"/>
          <w:szCs w:val="28"/>
        </w:rPr>
        <w:t>Посевы поливаю,            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>         Движения полна...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 xml:space="preserve">         Зовут меня... </w:t>
      </w:r>
      <w:r w:rsidRPr="00A360FA">
        <w:rPr>
          <w:rStyle w:val="c2"/>
          <w:b/>
          <w:bCs/>
          <w:color w:val="000000"/>
          <w:sz w:val="28"/>
          <w:szCs w:val="28"/>
        </w:rPr>
        <w:t>(Весна</w:t>
      </w:r>
      <w:r w:rsidRPr="00A360FA">
        <w:rPr>
          <w:rStyle w:val="c2"/>
          <w:bCs/>
          <w:color w:val="000000"/>
          <w:sz w:val="28"/>
          <w:szCs w:val="28"/>
        </w:rPr>
        <w:t>)</w:t>
      </w:r>
    </w:p>
    <w:p w:rsidR="00874124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 xml:space="preserve">    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>Снежок растаял и с полей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 xml:space="preserve">    Бежит </w:t>
      </w:r>
      <w:proofErr w:type="spellStart"/>
      <w:r w:rsidRPr="00A360FA">
        <w:rPr>
          <w:rStyle w:val="c2"/>
          <w:bCs/>
          <w:color w:val="000000"/>
          <w:sz w:val="28"/>
          <w:szCs w:val="28"/>
        </w:rPr>
        <w:t>проворливый</w:t>
      </w:r>
      <w:proofErr w:type="spellEnd"/>
      <w:proofErr w:type="gramStart"/>
      <w:r w:rsidRPr="00A360FA">
        <w:rPr>
          <w:rStyle w:val="c2"/>
          <w:bCs/>
          <w:color w:val="000000"/>
          <w:sz w:val="28"/>
          <w:szCs w:val="28"/>
        </w:rPr>
        <w:t>...(</w:t>
      </w:r>
      <w:proofErr w:type="gramEnd"/>
      <w:r w:rsidRPr="00A360FA">
        <w:rPr>
          <w:rStyle w:val="c2"/>
          <w:b/>
          <w:bCs/>
          <w:color w:val="000000"/>
          <w:sz w:val="28"/>
          <w:szCs w:val="28"/>
        </w:rPr>
        <w:t>Ручей)</w:t>
      </w:r>
    </w:p>
    <w:p w:rsidR="00874124" w:rsidRPr="00A360FA" w:rsidRDefault="00874124" w:rsidP="00BB2181">
      <w:pPr>
        <w:pStyle w:val="c4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>Из-под снега вышел друг —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 xml:space="preserve">  И весной запахло </w:t>
      </w:r>
      <w:proofErr w:type="gramStart"/>
      <w:r w:rsidRPr="00A360FA">
        <w:rPr>
          <w:rStyle w:val="c2"/>
          <w:bCs/>
          <w:color w:val="000000"/>
          <w:sz w:val="28"/>
          <w:szCs w:val="28"/>
        </w:rPr>
        <w:t>вдруг.(</w:t>
      </w:r>
      <w:proofErr w:type="gramEnd"/>
      <w:r w:rsidRPr="00A360FA">
        <w:rPr>
          <w:rStyle w:val="c2"/>
          <w:b/>
          <w:bCs/>
          <w:color w:val="000000"/>
          <w:sz w:val="28"/>
          <w:szCs w:val="28"/>
        </w:rPr>
        <w:t>Подснежник)</w:t>
      </w:r>
    </w:p>
    <w:p w:rsidR="00874124" w:rsidRPr="00A360FA" w:rsidRDefault="00874124" w:rsidP="00BB2181">
      <w:pPr>
        <w:pStyle w:val="c4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>Зазвенели ручьи,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>    Прилетели грачи.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>    В дом свой — улей пчела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>    Первый мед принесла.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>    Кто скажет, кто знает,</w:t>
      </w:r>
    </w:p>
    <w:p w:rsidR="00BB2181" w:rsidRPr="00A360FA" w:rsidRDefault="00BB2181" w:rsidP="00BB21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0FA">
        <w:rPr>
          <w:rStyle w:val="c2"/>
          <w:bCs/>
          <w:color w:val="000000"/>
          <w:sz w:val="28"/>
          <w:szCs w:val="28"/>
        </w:rPr>
        <w:t xml:space="preserve">    Когда это </w:t>
      </w:r>
      <w:proofErr w:type="gramStart"/>
      <w:r w:rsidRPr="00A360FA">
        <w:rPr>
          <w:rStyle w:val="c2"/>
          <w:bCs/>
          <w:color w:val="000000"/>
          <w:sz w:val="28"/>
          <w:szCs w:val="28"/>
        </w:rPr>
        <w:t>бывает?(</w:t>
      </w:r>
      <w:proofErr w:type="gramEnd"/>
      <w:r w:rsidRPr="00A360FA">
        <w:rPr>
          <w:rStyle w:val="c2"/>
          <w:b/>
          <w:bCs/>
          <w:color w:val="000000"/>
          <w:sz w:val="28"/>
          <w:szCs w:val="28"/>
        </w:rPr>
        <w:t>Весной)</w:t>
      </w:r>
    </w:p>
    <w:p w:rsidR="009F139A" w:rsidRDefault="009F139A" w:rsidP="001D71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60FA">
        <w:rPr>
          <w:rFonts w:ascii="Times New Roman" w:eastAsia="Times New Roman" w:hAnsi="Times New Roman" w:cs="Times New Roman"/>
          <w:b/>
          <w:sz w:val="28"/>
          <w:szCs w:val="28"/>
        </w:rPr>
        <w:t>В-ль</w:t>
      </w:r>
      <w:r w:rsidRPr="00A360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C1CF8" w:rsidRPr="00A360FA">
        <w:rPr>
          <w:rFonts w:ascii="Times New Roman" w:eastAsia="Times New Roman" w:hAnsi="Times New Roman" w:cs="Times New Roman"/>
          <w:sz w:val="28"/>
          <w:szCs w:val="28"/>
        </w:rPr>
        <w:t xml:space="preserve">Молодцы, справились с заданием, а теперь </w:t>
      </w:r>
      <w:proofErr w:type="spellStart"/>
      <w:r w:rsidR="00BC1CF8" w:rsidRPr="00A360FA">
        <w:rPr>
          <w:rFonts w:ascii="Times New Roman" w:eastAsia="Times New Roman" w:hAnsi="Times New Roman" w:cs="Times New Roman"/>
          <w:sz w:val="28"/>
          <w:szCs w:val="28"/>
        </w:rPr>
        <w:t>предлагаюодному</w:t>
      </w:r>
      <w:proofErr w:type="spellEnd"/>
      <w:r w:rsidR="00BC1CF8" w:rsidRPr="00A360FA">
        <w:rPr>
          <w:rFonts w:ascii="Times New Roman" w:eastAsia="Times New Roman" w:hAnsi="Times New Roman" w:cs="Times New Roman"/>
          <w:sz w:val="28"/>
          <w:szCs w:val="28"/>
        </w:rPr>
        <w:t xml:space="preserve"> из членов команды закрепить полученные схемы времён года на общем панно</w:t>
      </w:r>
      <w:r w:rsidRPr="00A360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787" w:rsidRPr="00A360FA">
        <w:rPr>
          <w:rFonts w:ascii="Times New Roman" w:eastAsia="Times New Roman" w:hAnsi="Times New Roman" w:cs="Times New Roman"/>
          <w:sz w:val="28"/>
          <w:szCs w:val="28"/>
        </w:rPr>
        <w:t xml:space="preserve"> Взамен возьмите конверт с сюрпризом</w:t>
      </w:r>
      <w:r w:rsidR="00CC4787">
        <w:rPr>
          <w:rFonts w:ascii="Times New Roman" w:eastAsia="Times New Roman" w:hAnsi="Times New Roman" w:cs="Times New Roman"/>
          <w:sz w:val="28"/>
          <w:szCs w:val="28"/>
        </w:rPr>
        <w:t xml:space="preserve"> и присаживайтесь за столы. Давайте посмотрим, что внутри конвертов! (Дети достают содержимое конвертов и определяют, что внутри лежат схемы, по которым можно строить  предложения)</w:t>
      </w:r>
    </w:p>
    <w:p w:rsidR="009F139A" w:rsidRDefault="00CC4787" w:rsidP="009F139A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383">
        <w:rPr>
          <w:rFonts w:ascii="Times New Roman" w:eastAsia="Times New Roman" w:hAnsi="Times New Roman" w:cs="Times New Roman"/>
          <w:b/>
          <w:sz w:val="28"/>
          <w:szCs w:val="28"/>
        </w:rPr>
        <w:t>В-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F139A">
        <w:rPr>
          <w:rFonts w:ascii="Times New Roman" w:eastAsia="Times New Roman" w:hAnsi="Times New Roman" w:cs="Times New Roman"/>
          <w:color w:val="333333"/>
          <w:sz w:val="28"/>
          <w:szCs w:val="28"/>
        </w:rPr>
        <w:t>Придумайте предложения о своем времени г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оставьте по нему схему</w:t>
      </w:r>
      <w:r w:rsidR="009F139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165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 в этот раз команды будут выступать по порядку, а порядковый номер изображён цифрой на вашем каждом столе.</w:t>
      </w:r>
    </w:p>
    <w:p w:rsidR="002976FA" w:rsidRDefault="002976FA" w:rsidP="009F139A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3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:</w:t>
      </w:r>
      <w:r w:rsidR="00165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звучивают свои предложения в соответствии с порядковым номером.</w:t>
      </w:r>
    </w:p>
    <w:p w:rsidR="00165F1F" w:rsidRPr="000962E6" w:rsidRDefault="00165F1F" w:rsidP="009F139A">
      <w:pPr>
        <w:spacing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962E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следними выступает команда «лето»</w:t>
      </w:r>
      <w:r w:rsidR="003F0171" w:rsidRPr="000962E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CC4787" w:rsidRDefault="003F0171" w:rsidP="009F13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62E6">
        <w:rPr>
          <w:rFonts w:ascii="Times New Roman" w:eastAsia="Times New Roman" w:hAnsi="Times New Roman" w:cs="Times New Roman"/>
          <w:b/>
          <w:sz w:val="28"/>
          <w:szCs w:val="28"/>
        </w:rPr>
        <w:t>В-ль</w:t>
      </w:r>
      <w:r w:rsidRPr="000962E6">
        <w:rPr>
          <w:rFonts w:ascii="Times New Roman" w:eastAsia="Times New Roman" w:hAnsi="Times New Roman" w:cs="Times New Roman"/>
          <w:sz w:val="28"/>
          <w:szCs w:val="28"/>
        </w:rPr>
        <w:t xml:space="preserve">: началось наше занятие с сюрприза, и завершить его хочется тоже сюрпризом! Возьмите каждый по одной  корзинке </w:t>
      </w:r>
      <w:r w:rsidR="00491B3B" w:rsidRPr="000962E6">
        <w:rPr>
          <w:rFonts w:ascii="Times New Roman" w:eastAsia="Times New Roman" w:hAnsi="Times New Roman" w:cs="Times New Roman"/>
          <w:sz w:val="28"/>
          <w:szCs w:val="28"/>
        </w:rPr>
        <w:t>и располагайтесь за столами, оборудование располагайте удобно около себя. Все готовы? Тогда</w:t>
      </w:r>
      <w:r w:rsidR="00491B3B">
        <w:rPr>
          <w:rFonts w:ascii="Times New Roman" w:eastAsia="Times New Roman" w:hAnsi="Times New Roman" w:cs="Times New Roman"/>
          <w:sz w:val="28"/>
          <w:szCs w:val="28"/>
        </w:rPr>
        <w:t xml:space="preserve"> слушайте внимательно и повторяйте движения за мно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7529" w:rsidTr="00627920">
        <w:trPr>
          <w:trHeight w:val="1298"/>
        </w:trPr>
        <w:tc>
          <w:tcPr>
            <w:tcW w:w="4785" w:type="dxa"/>
          </w:tcPr>
          <w:p w:rsidR="00B37529" w:rsidRDefault="00B37529" w:rsidP="00491B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ь, рыжая лиса, </w:t>
            </w:r>
          </w:p>
          <w:p w:rsidR="00B37529" w:rsidRPr="00491B3B" w:rsidRDefault="00B37529" w:rsidP="009F139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красила леса.</w:t>
            </w:r>
          </w:p>
          <w:p w:rsidR="00B37529" w:rsidRDefault="00B37529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ждик с неба побежал, </w:t>
            </w:r>
          </w:p>
          <w:p w:rsidR="00B37529" w:rsidRPr="00491B3B" w:rsidRDefault="00B37529" w:rsidP="009F139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ли в лужицу собрал.</w:t>
            </w:r>
          </w:p>
        </w:tc>
        <w:tc>
          <w:tcPr>
            <w:tcW w:w="4786" w:type="dxa"/>
          </w:tcPr>
          <w:p w:rsidR="00B37529" w:rsidRDefault="00B37529" w:rsidP="00491B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7529" w:rsidRDefault="00B37529" w:rsidP="00491B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вают водичку</w:t>
            </w:r>
          </w:p>
        </w:tc>
      </w:tr>
      <w:tr w:rsidR="00491B3B" w:rsidTr="00491B3B">
        <w:tc>
          <w:tcPr>
            <w:tcW w:w="4785" w:type="dxa"/>
          </w:tcPr>
          <w:p w:rsidR="00491B3B" w:rsidRDefault="00491B3B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уж зимушка-краса</w:t>
            </w:r>
          </w:p>
          <w:p w:rsidR="00491B3B" w:rsidRDefault="00491B3B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елила небеса</w:t>
            </w:r>
          </w:p>
          <w:p w:rsidR="00491B3B" w:rsidRDefault="00491B3B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лес и белый дом</w:t>
            </w:r>
          </w:p>
          <w:p w:rsidR="00491B3B" w:rsidRDefault="00491B3B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ым стало всё кругом!</w:t>
            </w:r>
          </w:p>
        </w:tc>
        <w:tc>
          <w:tcPr>
            <w:tcW w:w="4786" w:type="dxa"/>
          </w:tcPr>
          <w:p w:rsidR="00491B3B" w:rsidRDefault="00B37529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вают молоко</w:t>
            </w:r>
          </w:p>
        </w:tc>
      </w:tr>
      <w:tr w:rsidR="00491B3B" w:rsidTr="00491B3B">
        <w:tc>
          <w:tcPr>
            <w:tcW w:w="4785" w:type="dxa"/>
          </w:tcPr>
          <w:p w:rsidR="00491B3B" w:rsidRDefault="00DC05B6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491B3B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красна пришла</w:t>
            </w:r>
          </w:p>
          <w:p w:rsidR="00491B3B" w:rsidRDefault="00491B3B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красок принесла</w:t>
            </w:r>
          </w:p>
          <w:p w:rsidR="00DC102F" w:rsidRDefault="00DC102F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лень трав и синь небес</w:t>
            </w:r>
          </w:p>
          <w:p w:rsidR="00491B3B" w:rsidRDefault="00DC102F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цветным стал весь лес</w:t>
            </w:r>
          </w:p>
        </w:tc>
        <w:tc>
          <w:tcPr>
            <w:tcW w:w="4786" w:type="dxa"/>
          </w:tcPr>
          <w:p w:rsidR="00B37529" w:rsidRPr="00B37529" w:rsidRDefault="00B37529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5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ивают краски </w:t>
            </w:r>
            <w:proofErr w:type="spellStart"/>
            <w:r w:rsidRPr="00B37529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и</w:t>
            </w:r>
            <w:proofErr w:type="spellEnd"/>
          </w:p>
          <w:p w:rsidR="00B37529" w:rsidRDefault="00B37529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491B3B" w:rsidRDefault="00491B3B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1B3B" w:rsidTr="00491B3B">
        <w:tc>
          <w:tcPr>
            <w:tcW w:w="4785" w:type="dxa"/>
          </w:tcPr>
          <w:p w:rsidR="00491B3B" w:rsidRDefault="00491B3B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 лето пришло,</w:t>
            </w:r>
          </w:p>
          <w:p w:rsidR="00491B3B" w:rsidRDefault="00491B3B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ебе радугу зажгло!</w:t>
            </w:r>
          </w:p>
        </w:tc>
        <w:tc>
          <w:tcPr>
            <w:tcW w:w="4786" w:type="dxa"/>
          </w:tcPr>
          <w:p w:rsidR="00491B3B" w:rsidRPr="004D7A7E" w:rsidRDefault="00B37529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668">
              <w:rPr>
                <w:rFonts w:ascii="Times New Roman" w:eastAsia="Times New Roman" w:hAnsi="Times New Roman" w:cs="Times New Roman"/>
                <w:sz w:val="28"/>
                <w:szCs w:val="28"/>
              </w:rPr>
              <w:t>Ватные палочки</w:t>
            </w:r>
            <w:proofErr w:type="gramEnd"/>
            <w:r w:rsidRPr="00B816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моченные в мыльном растворе</w:t>
            </w:r>
          </w:p>
        </w:tc>
      </w:tr>
      <w:tr w:rsidR="00491B3B" w:rsidTr="00491B3B">
        <w:tc>
          <w:tcPr>
            <w:tcW w:w="4785" w:type="dxa"/>
          </w:tcPr>
          <w:p w:rsidR="00CF6D11" w:rsidRDefault="00CF6D11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этом чуде разноцветном</w:t>
            </w:r>
          </w:p>
          <w:p w:rsidR="00DC102F" w:rsidRDefault="00DC102F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водят хоровод</w:t>
            </w:r>
          </w:p>
          <w:p w:rsidR="00CF6D11" w:rsidRDefault="00CF6D11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бы был для нас </w:t>
            </w:r>
            <w:r w:rsidRPr="002270EB">
              <w:rPr>
                <w:rFonts w:ascii="Times New Roman" w:eastAsia="Times New Roman" w:hAnsi="Times New Roman" w:cs="Times New Roman"/>
                <w:sz w:val="28"/>
                <w:szCs w:val="28"/>
              </w:rPr>
              <w:t>чудесным</w:t>
            </w:r>
          </w:p>
          <w:p w:rsidR="00DC102F" w:rsidRDefault="00CF6D11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м</w:t>
            </w:r>
            <w:r w:rsidR="00DC1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руглый</w:t>
            </w:r>
            <w:proofErr w:type="gramEnd"/>
            <w:r w:rsidR="00DC1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</w:t>
            </w:r>
          </w:p>
        </w:tc>
        <w:tc>
          <w:tcPr>
            <w:tcW w:w="4786" w:type="dxa"/>
          </w:tcPr>
          <w:p w:rsidR="00491B3B" w:rsidRDefault="00491B3B" w:rsidP="009F1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6D11" w:rsidRDefault="00CF6D11" w:rsidP="00CF6D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лед за белою Зимой </w:t>
      </w:r>
    </w:p>
    <w:p w:rsidR="00CF6D11" w:rsidRDefault="00CF6D11" w:rsidP="00CF6D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йство красок ждём Весной</w:t>
      </w:r>
    </w:p>
    <w:p w:rsidR="00CF6D11" w:rsidRDefault="00CF6D11" w:rsidP="00CF6D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есной примчится лето</w:t>
      </w:r>
    </w:p>
    <w:p w:rsidR="00CF6D11" w:rsidRDefault="00CF6D11" w:rsidP="00CF6D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яркий сарафан одето</w:t>
      </w:r>
    </w:p>
    <w:p w:rsidR="00CF6D11" w:rsidRDefault="00CF6D11" w:rsidP="00CF6D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о шумное пройдёт</w:t>
      </w:r>
    </w:p>
    <w:p w:rsidR="00CF6D11" w:rsidRDefault="00CF6D11" w:rsidP="00CF6D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ень следом приведёт</w:t>
      </w:r>
    </w:p>
    <w:p w:rsidR="00491B3B" w:rsidRDefault="00491B3B" w:rsidP="001D71C8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436A3" w:rsidRDefault="007436A3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5F1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тог занятия</w:t>
      </w:r>
      <w:r w:rsidR="00165F1F" w:rsidRPr="00165F1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165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 сегодня работали дружными командами, показали себя в работе настоящими друзьями и помощниками, но мне хотелось бы знать ваше мнение о том, какая команда лучше всего рассказала о своём времени года. При этом вы должны соблюдать главное правило: хвалить свою команду нельзя!</w:t>
      </w:r>
    </w:p>
    <w:p w:rsidR="00165F1F" w:rsidRDefault="00165F1F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Дети проводят самоанализ деятельности и качества выполнения заданий)</w:t>
      </w:r>
    </w:p>
    <w:p w:rsidR="003B6383" w:rsidRDefault="003B6383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B6383" w:rsidRDefault="003B6383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B6383" w:rsidRDefault="003B6383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B6383" w:rsidRDefault="003B6383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B6383" w:rsidRDefault="003B6383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B6383" w:rsidRDefault="003B6383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B6383" w:rsidRDefault="003B6383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B6383" w:rsidRDefault="003B6383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B6383" w:rsidRDefault="003B6383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6D2D" w:rsidRDefault="007E6D2D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6D2D" w:rsidRDefault="007E6D2D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6D2D" w:rsidRDefault="007E6D2D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6D2D" w:rsidRDefault="007E6D2D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6D2D" w:rsidRDefault="007E6D2D" w:rsidP="001D71C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17D0" w:rsidRPr="000407BE" w:rsidRDefault="00CD17D0">
      <w:pPr>
        <w:rPr>
          <w:rFonts w:ascii="Times New Roman" w:hAnsi="Times New Roman" w:cs="Times New Roman"/>
        </w:rPr>
      </w:pPr>
    </w:p>
    <w:sectPr w:rsidR="00CD17D0" w:rsidRPr="000407BE" w:rsidSect="00CD1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87D" w:rsidRDefault="00A7687D" w:rsidP="00A360FA">
      <w:pPr>
        <w:spacing w:after="0" w:line="240" w:lineRule="auto"/>
      </w:pPr>
      <w:r>
        <w:separator/>
      </w:r>
    </w:p>
  </w:endnote>
  <w:endnote w:type="continuationSeparator" w:id="0">
    <w:p w:rsidR="00A7687D" w:rsidRDefault="00A7687D" w:rsidP="00A3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87D" w:rsidRDefault="00A7687D" w:rsidP="00A360FA">
      <w:pPr>
        <w:spacing w:after="0" w:line="240" w:lineRule="auto"/>
      </w:pPr>
      <w:r>
        <w:separator/>
      </w:r>
    </w:p>
  </w:footnote>
  <w:footnote w:type="continuationSeparator" w:id="0">
    <w:p w:rsidR="00A7687D" w:rsidRDefault="00A7687D" w:rsidP="00A3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01DED"/>
    <w:multiLevelType w:val="hybridMultilevel"/>
    <w:tmpl w:val="B532ED10"/>
    <w:lvl w:ilvl="0" w:tplc="B7D641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33D2216"/>
    <w:multiLevelType w:val="multilevel"/>
    <w:tmpl w:val="BAC0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657A6E"/>
    <w:multiLevelType w:val="hybridMultilevel"/>
    <w:tmpl w:val="04BE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74F"/>
    <w:rsid w:val="00001CFB"/>
    <w:rsid w:val="00002228"/>
    <w:rsid w:val="0000315C"/>
    <w:rsid w:val="00004F2C"/>
    <w:rsid w:val="000064F8"/>
    <w:rsid w:val="0001146D"/>
    <w:rsid w:val="00015D9F"/>
    <w:rsid w:val="000233C2"/>
    <w:rsid w:val="00023D96"/>
    <w:rsid w:val="00024D16"/>
    <w:rsid w:val="00026FB9"/>
    <w:rsid w:val="00035F3F"/>
    <w:rsid w:val="00036322"/>
    <w:rsid w:val="000376F6"/>
    <w:rsid w:val="0004048F"/>
    <w:rsid w:val="0004051C"/>
    <w:rsid w:val="000407BE"/>
    <w:rsid w:val="0004114F"/>
    <w:rsid w:val="00041435"/>
    <w:rsid w:val="00046478"/>
    <w:rsid w:val="000468B6"/>
    <w:rsid w:val="00046B87"/>
    <w:rsid w:val="00046BD5"/>
    <w:rsid w:val="00047936"/>
    <w:rsid w:val="00063044"/>
    <w:rsid w:val="00063919"/>
    <w:rsid w:val="00063EB7"/>
    <w:rsid w:val="00065B30"/>
    <w:rsid w:val="00066FCA"/>
    <w:rsid w:val="00070E2B"/>
    <w:rsid w:val="00071557"/>
    <w:rsid w:val="00085BA5"/>
    <w:rsid w:val="00086321"/>
    <w:rsid w:val="00086EFD"/>
    <w:rsid w:val="00087478"/>
    <w:rsid w:val="00087A75"/>
    <w:rsid w:val="000916B5"/>
    <w:rsid w:val="00091781"/>
    <w:rsid w:val="000962E6"/>
    <w:rsid w:val="000A0B90"/>
    <w:rsid w:val="000A2575"/>
    <w:rsid w:val="000A2FAE"/>
    <w:rsid w:val="000A79A7"/>
    <w:rsid w:val="000B1AA1"/>
    <w:rsid w:val="000B3063"/>
    <w:rsid w:val="000B7124"/>
    <w:rsid w:val="000C2826"/>
    <w:rsid w:val="000C4DCB"/>
    <w:rsid w:val="000C4FBE"/>
    <w:rsid w:val="000D0593"/>
    <w:rsid w:val="000D7E51"/>
    <w:rsid w:val="000E3591"/>
    <w:rsid w:val="000E3760"/>
    <w:rsid w:val="000E37E2"/>
    <w:rsid w:val="000E62A2"/>
    <w:rsid w:val="000F1B24"/>
    <w:rsid w:val="000F45DD"/>
    <w:rsid w:val="000F6D25"/>
    <w:rsid w:val="000F727F"/>
    <w:rsid w:val="00105146"/>
    <w:rsid w:val="00107D2A"/>
    <w:rsid w:val="00111D1B"/>
    <w:rsid w:val="00112800"/>
    <w:rsid w:val="00112889"/>
    <w:rsid w:val="00116307"/>
    <w:rsid w:val="0012264B"/>
    <w:rsid w:val="00123BCD"/>
    <w:rsid w:val="00136C29"/>
    <w:rsid w:val="001456B3"/>
    <w:rsid w:val="00146DEF"/>
    <w:rsid w:val="00147007"/>
    <w:rsid w:val="00147098"/>
    <w:rsid w:val="00151478"/>
    <w:rsid w:val="001537CD"/>
    <w:rsid w:val="0015494F"/>
    <w:rsid w:val="00154C46"/>
    <w:rsid w:val="0015581E"/>
    <w:rsid w:val="0016172D"/>
    <w:rsid w:val="00161A26"/>
    <w:rsid w:val="00164310"/>
    <w:rsid w:val="001653A2"/>
    <w:rsid w:val="00165F1F"/>
    <w:rsid w:val="00166DB0"/>
    <w:rsid w:val="00182839"/>
    <w:rsid w:val="00186182"/>
    <w:rsid w:val="00195180"/>
    <w:rsid w:val="00195E0E"/>
    <w:rsid w:val="001A1813"/>
    <w:rsid w:val="001A4769"/>
    <w:rsid w:val="001A4C70"/>
    <w:rsid w:val="001A5831"/>
    <w:rsid w:val="001B0341"/>
    <w:rsid w:val="001B139B"/>
    <w:rsid w:val="001B26BE"/>
    <w:rsid w:val="001B2BE0"/>
    <w:rsid w:val="001B2D79"/>
    <w:rsid w:val="001B5E2D"/>
    <w:rsid w:val="001C0D4C"/>
    <w:rsid w:val="001C2B22"/>
    <w:rsid w:val="001D1214"/>
    <w:rsid w:val="001D3A3B"/>
    <w:rsid w:val="001D3D2F"/>
    <w:rsid w:val="001D71C8"/>
    <w:rsid w:val="001E7000"/>
    <w:rsid w:val="001F7B93"/>
    <w:rsid w:val="00210861"/>
    <w:rsid w:val="00216F10"/>
    <w:rsid w:val="00221B08"/>
    <w:rsid w:val="0022474E"/>
    <w:rsid w:val="0022604C"/>
    <w:rsid w:val="002270EB"/>
    <w:rsid w:val="002355CB"/>
    <w:rsid w:val="00237BF7"/>
    <w:rsid w:val="00241522"/>
    <w:rsid w:val="002428CC"/>
    <w:rsid w:val="00243B1D"/>
    <w:rsid w:val="00243CB1"/>
    <w:rsid w:val="00244A00"/>
    <w:rsid w:val="00247969"/>
    <w:rsid w:val="00251D9A"/>
    <w:rsid w:val="00253A43"/>
    <w:rsid w:val="00253FDF"/>
    <w:rsid w:val="00254115"/>
    <w:rsid w:val="00256707"/>
    <w:rsid w:val="00260CB0"/>
    <w:rsid w:val="00261B09"/>
    <w:rsid w:val="00264417"/>
    <w:rsid w:val="00265C8C"/>
    <w:rsid w:val="00270EC8"/>
    <w:rsid w:val="002732D1"/>
    <w:rsid w:val="00273CCF"/>
    <w:rsid w:val="0027424F"/>
    <w:rsid w:val="0027481E"/>
    <w:rsid w:val="00275281"/>
    <w:rsid w:val="00276DFB"/>
    <w:rsid w:val="002812AF"/>
    <w:rsid w:val="0028241C"/>
    <w:rsid w:val="0028305B"/>
    <w:rsid w:val="00283659"/>
    <w:rsid w:val="002853AF"/>
    <w:rsid w:val="002855C3"/>
    <w:rsid w:val="00290CF1"/>
    <w:rsid w:val="00294A52"/>
    <w:rsid w:val="002962E0"/>
    <w:rsid w:val="002976FA"/>
    <w:rsid w:val="002A2E6F"/>
    <w:rsid w:val="002A3659"/>
    <w:rsid w:val="002A3759"/>
    <w:rsid w:val="002A6A22"/>
    <w:rsid w:val="002B270B"/>
    <w:rsid w:val="002B55CD"/>
    <w:rsid w:val="002B61F0"/>
    <w:rsid w:val="002C59D0"/>
    <w:rsid w:val="002C735A"/>
    <w:rsid w:val="002D7821"/>
    <w:rsid w:val="002E2ACE"/>
    <w:rsid w:val="002E44F8"/>
    <w:rsid w:val="002E74F1"/>
    <w:rsid w:val="002F16E1"/>
    <w:rsid w:val="002F5CC0"/>
    <w:rsid w:val="0030314D"/>
    <w:rsid w:val="00303BE5"/>
    <w:rsid w:val="00305390"/>
    <w:rsid w:val="003123CD"/>
    <w:rsid w:val="003148C0"/>
    <w:rsid w:val="00317261"/>
    <w:rsid w:val="003174BB"/>
    <w:rsid w:val="003179B1"/>
    <w:rsid w:val="003247A9"/>
    <w:rsid w:val="0032715A"/>
    <w:rsid w:val="00336F26"/>
    <w:rsid w:val="00340068"/>
    <w:rsid w:val="00346079"/>
    <w:rsid w:val="00352ECE"/>
    <w:rsid w:val="003675AF"/>
    <w:rsid w:val="003705BB"/>
    <w:rsid w:val="003715A5"/>
    <w:rsid w:val="00371AC0"/>
    <w:rsid w:val="003821D2"/>
    <w:rsid w:val="00382F6D"/>
    <w:rsid w:val="003841BD"/>
    <w:rsid w:val="00391456"/>
    <w:rsid w:val="00391F00"/>
    <w:rsid w:val="00396C79"/>
    <w:rsid w:val="003977E2"/>
    <w:rsid w:val="003A46B7"/>
    <w:rsid w:val="003B212A"/>
    <w:rsid w:val="003B4CF7"/>
    <w:rsid w:val="003B6383"/>
    <w:rsid w:val="003B74F1"/>
    <w:rsid w:val="003B7597"/>
    <w:rsid w:val="003B7BDC"/>
    <w:rsid w:val="003B7FD1"/>
    <w:rsid w:val="003C0D6C"/>
    <w:rsid w:val="003C2B2B"/>
    <w:rsid w:val="003C2E7A"/>
    <w:rsid w:val="003C3120"/>
    <w:rsid w:val="003D0952"/>
    <w:rsid w:val="003D1FEC"/>
    <w:rsid w:val="003D344F"/>
    <w:rsid w:val="003D6A50"/>
    <w:rsid w:val="003E171A"/>
    <w:rsid w:val="003E2928"/>
    <w:rsid w:val="003E643C"/>
    <w:rsid w:val="003E6B87"/>
    <w:rsid w:val="003F0171"/>
    <w:rsid w:val="003F1DC2"/>
    <w:rsid w:val="003F5791"/>
    <w:rsid w:val="0040030E"/>
    <w:rsid w:val="00402980"/>
    <w:rsid w:val="00402CC4"/>
    <w:rsid w:val="00403902"/>
    <w:rsid w:val="004100C2"/>
    <w:rsid w:val="004106C9"/>
    <w:rsid w:val="00411AE1"/>
    <w:rsid w:val="00413BF7"/>
    <w:rsid w:val="00433809"/>
    <w:rsid w:val="00435700"/>
    <w:rsid w:val="0044133C"/>
    <w:rsid w:val="004425D5"/>
    <w:rsid w:val="0044437B"/>
    <w:rsid w:val="00450FE1"/>
    <w:rsid w:val="00460439"/>
    <w:rsid w:val="00461A33"/>
    <w:rsid w:val="00463A6F"/>
    <w:rsid w:val="00466F11"/>
    <w:rsid w:val="004729EF"/>
    <w:rsid w:val="00472B7F"/>
    <w:rsid w:val="004743BE"/>
    <w:rsid w:val="00474E63"/>
    <w:rsid w:val="0047708D"/>
    <w:rsid w:val="00482D73"/>
    <w:rsid w:val="004837AF"/>
    <w:rsid w:val="004845EB"/>
    <w:rsid w:val="004847B3"/>
    <w:rsid w:val="00490AE6"/>
    <w:rsid w:val="00491B3B"/>
    <w:rsid w:val="00494D0D"/>
    <w:rsid w:val="004964D5"/>
    <w:rsid w:val="004A0E46"/>
    <w:rsid w:val="004A11B0"/>
    <w:rsid w:val="004A3E9A"/>
    <w:rsid w:val="004A4347"/>
    <w:rsid w:val="004B0E81"/>
    <w:rsid w:val="004B7BFF"/>
    <w:rsid w:val="004C0C2F"/>
    <w:rsid w:val="004C4A28"/>
    <w:rsid w:val="004C5FFE"/>
    <w:rsid w:val="004C6FB2"/>
    <w:rsid w:val="004D27AC"/>
    <w:rsid w:val="004D3CAA"/>
    <w:rsid w:val="004D7228"/>
    <w:rsid w:val="004D7A06"/>
    <w:rsid w:val="004D7A7E"/>
    <w:rsid w:val="004E04ED"/>
    <w:rsid w:val="004E431E"/>
    <w:rsid w:val="004E6CC9"/>
    <w:rsid w:val="004E7606"/>
    <w:rsid w:val="004F6058"/>
    <w:rsid w:val="00502286"/>
    <w:rsid w:val="00502D5A"/>
    <w:rsid w:val="005031BC"/>
    <w:rsid w:val="00505DBF"/>
    <w:rsid w:val="00514A53"/>
    <w:rsid w:val="00515C1F"/>
    <w:rsid w:val="00515FFB"/>
    <w:rsid w:val="005231AF"/>
    <w:rsid w:val="00525317"/>
    <w:rsid w:val="0052552B"/>
    <w:rsid w:val="005310C6"/>
    <w:rsid w:val="005377A1"/>
    <w:rsid w:val="005433D7"/>
    <w:rsid w:val="0054588B"/>
    <w:rsid w:val="00551F42"/>
    <w:rsid w:val="0055219F"/>
    <w:rsid w:val="005534F7"/>
    <w:rsid w:val="005659F8"/>
    <w:rsid w:val="00565C3B"/>
    <w:rsid w:val="00570006"/>
    <w:rsid w:val="00570AFD"/>
    <w:rsid w:val="0057316B"/>
    <w:rsid w:val="00592D17"/>
    <w:rsid w:val="0059579E"/>
    <w:rsid w:val="005971B8"/>
    <w:rsid w:val="005A4471"/>
    <w:rsid w:val="005B0B59"/>
    <w:rsid w:val="005B1D6A"/>
    <w:rsid w:val="005B2989"/>
    <w:rsid w:val="005B3A60"/>
    <w:rsid w:val="005B45BB"/>
    <w:rsid w:val="005B5D3C"/>
    <w:rsid w:val="005B7D7D"/>
    <w:rsid w:val="005B7EAA"/>
    <w:rsid w:val="005C38D8"/>
    <w:rsid w:val="005C43D6"/>
    <w:rsid w:val="005C6361"/>
    <w:rsid w:val="005C6750"/>
    <w:rsid w:val="005D3AEB"/>
    <w:rsid w:val="005D5F3C"/>
    <w:rsid w:val="005D6D28"/>
    <w:rsid w:val="005E241F"/>
    <w:rsid w:val="005F63C4"/>
    <w:rsid w:val="00602509"/>
    <w:rsid w:val="006074E4"/>
    <w:rsid w:val="0061485A"/>
    <w:rsid w:val="00616364"/>
    <w:rsid w:val="00616C3A"/>
    <w:rsid w:val="006216FE"/>
    <w:rsid w:val="0062443E"/>
    <w:rsid w:val="0062603C"/>
    <w:rsid w:val="006261A5"/>
    <w:rsid w:val="006264B3"/>
    <w:rsid w:val="00626E2C"/>
    <w:rsid w:val="00634EFF"/>
    <w:rsid w:val="00635317"/>
    <w:rsid w:val="0064016D"/>
    <w:rsid w:val="006432C3"/>
    <w:rsid w:val="006472A3"/>
    <w:rsid w:val="00653C1A"/>
    <w:rsid w:val="00657D53"/>
    <w:rsid w:val="006611BC"/>
    <w:rsid w:val="00661D63"/>
    <w:rsid w:val="0066252B"/>
    <w:rsid w:val="00665922"/>
    <w:rsid w:val="0067108A"/>
    <w:rsid w:val="006726F8"/>
    <w:rsid w:val="006737E0"/>
    <w:rsid w:val="0067445F"/>
    <w:rsid w:val="00674BCD"/>
    <w:rsid w:val="00681F71"/>
    <w:rsid w:val="006854D9"/>
    <w:rsid w:val="00687EC5"/>
    <w:rsid w:val="006912B3"/>
    <w:rsid w:val="0069160F"/>
    <w:rsid w:val="0069370F"/>
    <w:rsid w:val="00693F6C"/>
    <w:rsid w:val="00697FB7"/>
    <w:rsid w:val="006B3398"/>
    <w:rsid w:val="006B651E"/>
    <w:rsid w:val="006C193E"/>
    <w:rsid w:val="006C47A8"/>
    <w:rsid w:val="006D23AE"/>
    <w:rsid w:val="006D7AD2"/>
    <w:rsid w:val="006E0622"/>
    <w:rsid w:val="006E1DF1"/>
    <w:rsid w:val="006E2279"/>
    <w:rsid w:val="006E49D0"/>
    <w:rsid w:val="006E4D8C"/>
    <w:rsid w:val="006E7639"/>
    <w:rsid w:val="006F293E"/>
    <w:rsid w:val="006F507A"/>
    <w:rsid w:val="006F598D"/>
    <w:rsid w:val="006F6AF0"/>
    <w:rsid w:val="00700D0E"/>
    <w:rsid w:val="00706EC4"/>
    <w:rsid w:val="00710FDE"/>
    <w:rsid w:val="007128D9"/>
    <w:rsid w:val="0071291A"/>
    <w:rsid w:val="00717BC6"/>
    <w:rsid w:val="00727FDF"/>
    <w:rsid w:val="00732A60"/>
    <w:rsid w:val="00733F73"/>
    <w:rsid w:val="0073666F"/>
    <w:rsid w:val="00742430"/>
    <w:rsid w:val="007436A3"/>
    <w:rsid w:val="00753EFB"/>
    <w:rsid w:val="00757B0F"/>
    <w:rsid w:val="00761264"/>
    <w:rsid w:val="00762F31"/>
    <w:rsid w:val="00776FE3"/>
    <w:rsid w:val="00777E9A"/>
    <w:rsid w:val="00780DD8"/>
    <w:rsid w:val="00783872"/>
    <w:rsid w:val="007840D2"/>
    <w:rsid w:val="0078728C"/>
    <w:rsid w:val="0079333D"/>
    <w:rsid w:val="0079393A"/>
    <w:rsid w:val="007A04D1"/>
    <w:rsid w:val="007A1A0B"/>
    <w:rsid w:val="007A1BD0"/>
    <w:rsid w:val="007A3696"/>
    <w:rsid w:val="007B2D87"/>
    <w:rsid w:val="007B4164"/>
    <w:rsid w:val="007B4340"/>
    <w:rsid w:val="007C3E28"/>
    <w:rsid w:val="007C47C8"/>
    <w:rsid w:val="007D35E3"/>
    <w:rsid w:val="007D53D0"/>
    <w:rsid w:val="007E4468"/>
    <w:rsid w:val="007E6D2D"/>
    <w:rsid w:val="007E715D"/>
    <w:rsid w:val="007E74F1"/>
    <w:rsid w:val="007F1E80"/>
    <w:rsid w:val="007F29AB"/>
    <w:rsid w:val="007F74B4"/>
    <w:rsid w:val="00803D67"/>
    <w:rsid w:val="008079F3"/>
    <w:rsid w:val="00817F07"/>
    <w:rsid w:val="008249B0"/>
    <w:rsid w:val="008332E9"/>
    <w:rsid w:val="00840F7A"/>
    <w:rsid w:val="008459C3"/>
    <w:rsid w:val="0085296C"/>
    <w:rsid w:val="008552EE"/>
    <w:rsid w:val="00855C4B"/>
    <w:rsid w:val="00856249"/>
    <w:rsid w:val="00871432"/>
    <w:rsid w:val="00874124"/>
    <w:rsid w:val="0087520C"/>
    <w:rsid w:val="0087593F"/>
    <w:rsid w:val="008802F5"/>
    <w:rsid w:val="00880C63"/>
    <w:rsid w:val="00882AE2"/>
    <w:rsid w:val="0088416B"/>
    <w:rsid w:val="00887436"/>
    <w:rsid w:val="008945AB"/>
    <w:rsid w:val="00894AAC"/>
    <w:rsid w:val="008A0660"/>
    <w:rsid w:val="008A14F7"/>
    <w:rsid w:val="008B0119"/>
    <w:rsid w:val="008B0412"/>
    <w:rsid w:val="008B07C1"/>
    <w:rsid w:val="008B4CCA"/>
    <w:rsid w:val="008B6CA1"/>
    <w:rsid w:val="008B6F87"/>
    <w:rsid w:val="008C3053"/>
    <w:rsid w:val="008C3244"/>
    <w:rsid w:val="008C3D34"/>
    <w:rsid w:val="008D04C8"/>
    <w:rsid w:val="008D0BFC"/>
    <w:rsid w:val="008E31D2"/>
    <w:rsid w:val="008E41EE"/>
    <w:rsid w:val="008F3DA5"/>
    <w:rsid w:val="0090675C"/>
    <w:rsid w:val="0090786F"/>
    <w:rsid w:val="00911259"/>
    <w:rsid w:val="0091252F"/>
    <w:rsid w:val="00912669"/>
    <w:rsid w:val="00912D51"/>
    <w:rsid w:val="00916559"/>
    <w:rsid w:val="009172FD"/>
    <w:rsid w:val="009274A9"/>
    <w:rsid w:val="00927F48"/>
    <w:rsid w:val="0093089C"/>
    <w:rsid w:val="00931684"/>
    <w:rsid w:val="00935E6D"/>
    <w:rsid w:val="00937181"/>
    <w:rsid w:val="009428C9"/>
    <w:rsid w:val="00945B90"/>
    <w:rsid w:val="00950FA5"/>
    <w:rsid w:val="0095206E"/>
    <w:rsid w:val="009531E1"/>
    <w:rsid w:val="009570A0"/>
    <w:rsid w:val="00957F31"/>
    <w:rsid w:val="009613D2"/>
    <w:rsid w:val="009657ED"/>
    <w:rsid w:val="00967D15"/>
    <w:rsid w:val="00982022"/>
    <w:rsid w:val="00982476"/>
    <w:rsid w:val="00982A57"/>
    <w:rsid w:val="0098537E"/>
    <w:rsid w:val="00986E3B"/>
    <w:rsid w:val="009926B2"/>
    <w:rsid w:val="0099310E"/>
    <w:rsid w:val="00994D2E"/>
    <w:rsid w:val="009A1DDA"/>
    <w:rsid w:val="009A34AE"/>
    <w:rsid w:val="009B4366"/>
    <w:rsid w:val="009B6507"/>
    <w:rsid w:val="009C206A"/>
    <w:rsid w:val="009C480E"/>
    <w:rsid w:val="009D08CA"/>
    <w:rsid w:val="009E310D"/>
    <w:rsid w:val="009F1198"/>
    <w:rsid w:val="009F139A"/>
    <w:rsid w:val="009F3D11"/>
    <w:rsid w:val="009F6CFA"/>
    <w:rsid w:val="00A078D1"/>
    <w:rsid w:val="00A07B1C"/>
    <w:rsid w:val="00A07C55"/>
    <w:rsid w:val="00A10E98"/>
    <w:rsid w:val="00A12620"/>
    <w:rsid w:val="00A16A56"/>
    <w:rsid w:val="00A1721F"/>
    <w:rsid w:val="00A20049"/>
    <w:rsid w:val="00A25AEE"/>
    <w:rsid w:val="00A27665"/>
    <w:rsid w:val="00A3274F"/>
    <w:rsid w:val="00A32959"/>
    <w:rsid w:val="00A33EA4"/>
    <w:rsid w:val="00A360FA"/>
    <w:rsid w:val="00A364D9"/>
    <w:rsid w:val="00A4197D"/>
    <w:rsid w:val="00A43B29"/>
    <w:rsid w:val="00A45633"/>
    <w:rsid w:val="00A533FE"/>
    <w:rsid w:val="00A54063"/>
    <w:rsid w:val="00A557E1"/>
    <w:rsid w:val="00A562E7"/>
    <w:rsid w:val="00A578FF"/>
    <w:rsid w:val="00A67181"/>
    <w:rsid w:val="00A674CB"/>
    <w:rsid w:val="00A73534"/>
    <w:rsid w:val="00A74E77"/>
    <w:rsid w:val="00A75CD5"/>
    <w:rsid w:val="00A7687D"/>
    <w:rsid w:val="00A81142"/>
    <w:rsid w:val="00A82397"/>
    <w:rsid w:val="00A84C03"/>
    <w:rsid w:val="00A90E14"/>
    <w:rsid w:val="00A93387"/>
    <w:rsid w:val="00A9677E"/>
    <w:rsid w:val="00A9701D"/>
    <w:rsid w:val="00AA0FFB"/>
    <w:rsid w:val="00AA5C4C"/>
    <w:rsid w:val="00AB37E6"/>
    <w:rsid w:val="00AC5AD6"/>
    <w:rsid w:val="00AC77FE"/>
    <w:rsid w:val="00AD523C"/>
    <w:rsid w:val="00AE24C8"/>
    <w:rsid w:val="00AE343F"/>
    <w:rsid w:val="00AF1346"/>
    <w:rsid w:val="00AF4C21"/>
    <w:rsid w:val="00AF5090"/>
    <w:rsid w:val="00AF51EF"/>
    <w:rsid w:val="00B06A34"/>
    <w:rsid w:val="00B06C06"/>
    <w:rsid w:val="00B17960"/>
    <w:rsid w:val="00B17DDC"/>
    <w:rsid w:val="00B20478"/>
    <w:rsid w:val="00B2537D"/>
    <w:rsid w:val="00B25D61"/>
    <w:rsid w:val="00B278FD"/>
    <w:rsid w:val="00B3268B"/>
    <w:rsid w:val="00B33083"/>
    <w:rsid w:val="00B33646"/>
    <w:rsid w:val="00B3740F"/>
    <w:rsid w:val="00B37529"/>
    <w:rsid w:val="00B42782"/>
    <w:rsid w:val="00B42F4C"/>
    <w:rsid w:val="00B50016"/>
    <w:rsid w:val="00B543A9"/>
    <w:rsid w:val="00B5502F"/>
    <w:rsid w:val="00B61A94"/>
    <w:rsid w:val="00B62588"/>
    <w:rsid w:val="00B6544A"/>
    <w:rsid w:val="00B70F00"/>
    <w:rsid w:val="00B75949"/>
    <w:rsid w:val="00B776A0"/>
    <w:rsid w:val="00B77D8C"/>
    <w:rsid w:val="00B80B76"/>
    <w:rsid w:val="00B80CE1"/>
    <w:rsid w:val="00B81668"/>
    <w:rsid w:val="00B83562"/>
    <w:rsid w:val="00B938CC"/>
    <w:rsid w:val="00B9418A"/>
    <w:rsid w:val="00B959BD"/>
    <w:rsid w:val="00B96276"/>
    <w:rsid w:val="00B97F63"/>
    <w:rsid w:val="00BA01B9"/>
    <w:rsid w:val="00BA0CD5"/>
    <w:rsid w:val="00BB2181"/>
    <w:rsid w:val="00BC1CF8"/>
    <w:rsid w:val="00BC71BF"/>
    <w:rsid w:val="00BD0540"/>
    <w:rsid w:val="00BD4620"/>
    <w:rsid w:val="00BD6777"/>
    <w:rsid w:val="00BD745D"/>
    <w:rsid w:val="00BE0FFE"/>
    <w:rsid w:val="00BE13BE"/>
    <w:rsid w:val="00BE5B4C"/>
    <w:rsid w:val="00BF242A"/>
    <w:rsid w:val="00BF2925"/>
    <w:rsid w:val="00C0578F"/>
    <w:rsid w:val="00C06424"/>
    <w:rsid w:val="00C12945"/>
    <w:rsid w:val="00C13121"/>
    <w:rsid w:val="00C24BDF"/>
    <w:rsid w:val="00C2594B"/>
    <w:rsid w:val="00C266B7"/>
    <w:rsid w:val="00C27844"/>
    <w:rsid w:val="00C3051E"/>
    <w:rsid w:val="00C3316C"/>
    <w:rsid w:val="00C35995"/>
    <w:rsid w:val="00C37725"/>
    <w:rsid w:val="00C4094A"/>
    <w:rsid w:val="00C41F09"/>
    <w:rsid w:val="00C44431"/>
    <w:rsid w:val="00C47AC7"/>
    <w:rsid w:val="00C54B51"/>
    <w:rsid w:val="00C603EA"/>
    <w:rsid w:val="00C72C45"/>
    <w:rsid w:val="00C7516B"/>
    <w:rsid w:val="00C771F4"/>
    <w:rsid w:val="00C83CCC"/>
    <w:rsid w:val="00C841E7"/>
    <w:rsid w:val="00C849D4"/>
    <w:rsid w:val="00C8594D"/>
    <w:rsid w:val="00C93B06"/>
    <w:rsid w:val="00C9689E"/>
    <w:rsid w:val="00C96E97"/>
    <w:rsid w:val="00CA4856"/>
    <w:rsid w:val="00CA6450"/>
    <w:rsid w:val="00CB104A"/>
    <w:rsid w:val="00CB1C82"/>
    <w:rsid w:val="00CC161D"/>
    <w:rsid w:val="00CC32EE"/>
    <w:rsid w:val="00CC44B5"/>
    <w:rsid w:val="00CC44F9"/>
    <w:rsid w:val="00CC4787"/>
    <w:rsid w:val="00CC6B1E"/>
    <w:rsid w:val="00CD17D0"/>
    <w:rsid w:val="00CD24AF"/>
    <w:rsid w:val="00CD55AE"/>
    <w:rsid w:val="00CD5723"/>
    <w:rsid w:val="00CE27E4"/>
    <w:rsid w:val="00CE58E8"/>
    <w:rsid w:val="00CE5BC4"/>
    <w:rsid w:val="00CF0701"/>
    <w:rsid w:val="00CF0FA9"/>
    <w:rsid w:val="00CF0FC5"/>
    <w:rsid w:val="00CF6D11"/>
    <w:rsid w:val="00CF7E5C"/>
    <w:rsid w:val="00D06BC0"/>
    <w:rsid w:val="00D079A1"/>
    <w:rsid w:val="00D153B4"/>
    <w:rsid w:val="00D16FC4"/>
    <w:rsid w:val="00D20A7F"/>
    <w:rsid w:val="00D2677B"/>
    <w:rsid w:val="00D32F4D"/>
    <w:rsid w:val="00D369D3"/>
    <w:rsid w:val="00D41268"/>
    <w:rsid w:val="00D44A2F"/>
    <w:rsid w:val="00D45E60"/>
    <w:rsid w:val="00D5189E"/>
    <w:rsid w:val="00D52475"/>
    <w:rsid w:val="00D52E28"/>
    <w:rsid w:val="00D54F37"/>
    <w:rsid w:val="00D573C2"/>
    <w:rsid w:val="00D57B8A"/>
    <w:rsid w:val="00D61959"/>
    <w:rsid w:val="00D656CD"/>
    <w:rsid w:val="00D65828"/>
    <w:rsid w:val="00D676A0"/>
    <w:rsid w:val="00D67E55"/>
    <w:rsid w:val="00D847B0"/>
    <w:rsid w:val="00D9078A"/>
    <w:rsid w:val="00D92629"/>
    <w:rsid w:val="00D93C53"/>
    <w:rsid w:val="00D95BDB"/>
    <w:rsid w:val="00DA09D4"/>
    <w:rsid w:val="00DA31DA"/>
    <w:rsid w:val="00DA54BB"/>
    <w:rsid w:val="00DB469F"/>
    <w:rsid w:val="00DC05B6"/>
    <w:rsid w:val="00DC102F"/>
    <w:rsid w:val="00DC52C3"/>
    <w:rsid w:val="00DC5818"/>
    <w:rsid w:val="00DC6891"/>
    <w:rsid w:val="00DD17B8"/>
    <w:rsid w:val="00DD5C20"/>
    <w:rsid w:val="00DE1DBE"/>
    <w:rsid w:val="00DE5327"/>
    <w:rsid w:val="00DE78A7"/>
    <w:rsid w:val="00DF5C85"/>
    <w:rsid w:val="00DF5CE6"/>
    <w:rsid w:val="00DF6980"/>
    <w:rsid w:val="00DF76AF"/>
    <w:rsid w:val="00E05D55"/>
    <w:rsid w:val="00E112C4"/>
    <w:rsid w:val="00E1701F"/>
    <w:rsid w:val="00E21562"/>
    <w:rsid w:val="00E2438C"/>
    <w:rsid w:val="00E3006B"/>
    <w:rsid w:val="00E43911"/>
    <w:rsid w:val="00E521AC"/>
    <w:rsid w:val="00E555CB"/>
    <w:rsid w:val="00E557CC"/>
    <w:rsid w:val="00E558D0"/>
    <w:rsid w:val="00E56110"/>
    <w:rsid w:val="00E61D6F"/>
    <w:rsid w:val="00E66236"/>
    <w:rsid w:val="00E70CE4"/>
    <w:rsid w:val="00E7275B"/>
    <w:rsid w:val="00E7795E"/>
    <w:rsid w:val="00E802F8"/>
    <w:rsid w:val="00E8248E"/>
    <w:rsid w:val="00E921A1"/>
    <w:rsid w:val="00E9621A"/>
    <w:rsid w:val="00EA275A"/>
    <w:rsid w:val="00EA7015"/>
    <w:rsid w:val="00EB0E0A"/>
    <w:rsid w:val="00EB1B51"/>
    <w:rsid w:val="00EC11FB"/>
    <w:rsid w:val="00EC13C0"/>
    <w:rsid w:val="00ED14FF"/>
    <w:rsid w:val="00ED1CFE"/>
    <w:rsid w:val="00ED5AB7"/>
    <w:rsid w:val="00ED5F0F"/>
    <w:rsid w:val="00ED614D"/>
    <w:rsid w:val="00ED61B4"/>
    <w:rsid w:val="00ED70F1"/>
    <w:rsid w:val="00ED72C3"/>
    <w:rsid w:val="00EE141E"/>
    <w:rsid w:val="00EE3C59"/>
    <w:rsid w:val="00EE4AEE"/>
    <w:rsid w:val="00EF13B9"/>
    <w:rsid w:val="00F03917"/>
    <w:rsid w:val="00F150E0"/>
    <w:rsid w:val="00F33A6B"/>
    <w:rsid w:val="00F342C4"/>
    <w:rsid w:val="00F4282F"/>
    <w:rsid w:val="00F45656"/>
    <w:rsid w:val="00F456CA"/>
    <w:rsid w:val="00F45747"/>
    <w:rsid w:val="00F51DD0"/>
    <w:rsid w:val="00F52D25"/>
    <w:rsid w:val="00F56B7C"/>
    <w:rsid w:val="00F57268"/>
    <w:rsid w:val="00F606AB"/>
    <w:rsid w:val="00F617F8"/>
    <w:rsid w:val="00F70CB3"/>
    <w:rsid w:val="00F710D4"/>
    <w:rsid w:val="00F77ABC"/>
    <w:rsid w:val="00F856D3"/>
    <w:rsid w:val="00F950B1"/>
    <w:rsid w:val="00F97FBA"/>
    <w:rsid w:val="00FA5565"/>
    <w:rsid w:val="00FA5CFD"/>
    <w:rsid w:val="00FA735D"/>
    <w:rsid w:val="00FB48F6"/>
    <w:rsid w:val="00FB7BB9"/>
    <w:rsid w:val="00FC12CE"/>
    <w:rsid w:val="00FC3390"/>
    <w:rsid w:val="00FD2EE1"/>
    <w:rsid w:val="00FD3135"/>
    <w:rsid w:val="00FD704B"/>
    <w:rsid w:val="00FE1C4E"/>
    <w:rsid w:val="00FE4373"/>
    <w:rsid w:val="00FE439B"/>
    <w:rsid w:val="00FF09E1"/>
    <w:rsid w:val="00FF2412"/>
    <w:rsid w:val="00FF6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089C"/>
  <w15:docId w15:val="{530D3D4A-C03B-4BCB-9A8D-89D38261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E7A"/>
  </w:style>
  <w:style w:type="paragraph" w:styleId="1">
    <w:name w:val="heading 1"/>
    <w:basedOn w:val="a"/>
    <w:link w:val="10"/>
    <w:uiPriority w:val="9"/>
    <w:qFormat/>
    <w:rsid w:val="00A32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3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274F"/>
  </w:style>
  <w:style w:type="paragraph" w:styleId="a3">
    <w:name w:val="Normal (Web)"/>
    <w:basedOn w:val="a"/>
    <w:uiPriority w:val="99"/>
    <w:unhideWhenUsed/>
    <w:rsid w:val="00A3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16364"/>
    <w:rPr>
      <w:i/>
      <w:iCs/>
    </w:rPr>
  </w:style>
  <w:style w:type="character" w:customStyle="1" w:styleId="c2">
    <w:name w:val="c2"/>
    <w:basedOn w:val="a0"/>
    <w:rsid w:val="005377A1"/>
  </w:style>
  <w:style w:type="character" w:customStyle="1" w:styleId="c0">
    <w:name w:val="c0"/>
    <w:basedOn w:val="a0"/>
    <w:rsid w:val="005377A1"/>
  </w:style>
  <w:style w:type="paragraph" w:customStyle="1" w:styleId="c1">
    <w:name w:val="c1"/>
    <w:basedOn w:val="a"/>
    <w:rsid w:val="00D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63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61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6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1BC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A67181"/>
  </w:style>
  <w:style w:type="character" w:customStyle="1" w:styleId="submenu-table">
    <w:name w:val="submenu-table"/>
    <w:basedOn w:val="a0"/>
    <w:rsid w:val="00A67181"/>
  </w:style>
  <w:style w:type="table" w:styleId="a8">
    <w:name w:val="Table Grid"/>
    <w:basedOn w:val="a1"/>
    <w:uiPriority w:val="59"/>
    <w:rsid w:val="0065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14A5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C4DCB"/>
    <w:pPr>
      <w:ind w:left="720"/>
      <w:contextualSpacing/>
    </w:pPr>
  </w:style>
  <w:style w:type="paragraph" w:customStyle="1" w:styleId="c4">
    <w:name w:val="c4"/>
    <w:basedOn w:val="a"/>
    <w:rsid w:val="00BB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B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3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60FA"/>
  </w:style>
  <w:style w:type="paragraph" w:styleId="ad">
    <w:name w:val="footer"/>
    <w:basedOn w:val="a"/>
    <w:link w:val="ae"/>
    <w:uiPriority w:val="99"/>
    <w:semiHidden/>
    <w:unhideWhenUsed/>
    <w:rsid w:val="00A3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8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E2C-E0DA-4DC6-B7E0-8EA8ABB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sus</cp:lastModifiedBy>
  <cp:revision>11</cp:revision>
  <cp:lastPrinted>2016-03-28T10:28:00Z</cp:lastPrinted>
  <dcterms:created xsi:type="dcterms:W3CDTF">2016-03-28T11:24:00Z</dcterms:created>
  <dcterms:modified xsi:type="dcterms:W3CDTF">2023-06-07T20:23:00Z</dcterms:modified>
</cp:coreProperties>
</file>